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A0"/>
      </w:tblPr>
      <w:tblGrid>
        <w:gridCol w:w="3254"/>
        <w:gridCol w:w="2771"/>
        <w:gridCol w:w="3829"/>
      </w:tblGrid>
      <w:tr w:rsidR="008771C8" w:rsidRPr="00FB712C" w:rsidTr="00CA1AB6">
        <w:trPr>
          <w:jc w:val="center"/>
        </w:trPr>
        <w:tc>
          <w:tcPr>
            <w:tcW w:w="3254" w:type="dxa"/>
            <w:vAlign w:val="center"/>
          </w:tcPr>
          <w:p w:rsidR="008771C8" w:rsidRPr="00FB712C" w:rsidRDefault="008D5F42" w:rsidP="001E157F">
            <w:pPr>
              <w:ind w:right="-1"/>
              <w:rPr>
                <w:rFonts w:ascii="Arial" w:hAnsi="Arial" w:cs="Arial"/>
              </w:rPr>
            </w:pPr>
            <w:r w:rsidRPr="00FB712C">
              <w:rPr>
                <w:rFonts w:ascii="Arial" w:hAnsi="Arial" w:cs="Arial"/>
                <w:noProof/>
              </w:rPr>
              <w:drawing>
                <wp:inline distT="0" distB="0" distL="0" distR="0">
                  <wp:extent cx="1591310" cy="1045210"/>
                  <wp:effectExtent l="19050" t="0" r="8890" b="0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  <w:vAlign w:val="center"/>
          </w:tcPr>
          <w:p w:rsidR="008771C8" w:rsidRPr="00FB712C" w:rsidRDefault="008D5F42" w:rsidP="00CA1AB6">
            <w:pPr>
              <w:ind w:right="-1"/>
              <w:jc w:val="center"/>
              <w:rPr>
                <w:rFonts w:ascii="Arial" w:hAnsi="Arial" w:cs="Arial"/>
              </w:rPr>
            </w:pPr>
            <w:r w:rsidRPr="00FB712C">
              <w:rPr>
                <w:rFonts w:ascii="Arial" w:hAnsi="Arial" w:cs="Arial"/>
                <w:noProof/>
              </w:rPr>
              <w:drawing>
                <wp:inline distT="0" distB="0" distL="0" distR="0">
                  <wp:extent cx="1603375" cy="1437005"/>
                  <wp:effectExtent l="19050" t="0" r="0" b="0"/>
                  <wp:docPr id="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43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vAlign w:val="center"/>
          </w:tcPr>
          <w:p w:rsidR="008771C8" w:rsidRPr="00FB712C" w:rsidRDefault="00E16F11" w:rsidP="001E157F">
            <w:pPr>
              <w:ind w:right="-1"/>
              <w:jc w:val="right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2155704" cy="1160891"/>
                  <wp:effectExtent l="0" t="0" r="0" b="0"/>
                  <wp:docPr id="4" name="Immagine 4" descr="https://www.minambiente.it/sites/default/files/archivio_immagini/logo_mite_260x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inambiente.it/sites/default/files/archivio_immagini/logo_mite_260x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894" cy="118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71C8" w:rsidRPr="00FB712C" w:rsidRDefault="008771C8" w:rsidP="00397D99">
      <w:pPr>
        <w:autoSpaceDE w:val="0"/>
        <w:autoSpaceDN w:val="0"/>
        <w:adjustRightInd w:val="0"/>
        <w:spacing w:before="1080" w:line="276" w:lineRule="auto"/>
        <w:jc w:val="center"/>
        <w:rPr>
          <w:rFonts w:ascii="Arial" w:hAnsi="Arial" w:cs="Arial"/>
          <w:b/>
          <w:bCs/>
        </w:rPr>
      </w:pPr>
      <w:r w:rsidRPr="00FB712C">
        <w:rPr>
          <w:rFonts w:ascii="Arial" w:hAnsi="Arial" w:cs="Arial"/>
          <w:b/>
          <w:bCs/>
        </w:rPr>
        <w:t>Progetto MOVES</w:t>
      </w:r>
    </w:p>
    <w:p w:rsidR="008771C8" w:rsidRPr="00FB712C" w:rsidRDefault="008771C8" w:rsidP="00397D99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</w:rPr>
      </w:pPr>
      <w:proofErr w:type="spellStart"/>
      <w:r w:rsidRPr="00FB712C">
        <w:rPr>
          <w:rFonts w:ascii="Arial" w:hAnsi="Arial" w:cs="Arial"/>
          <w:b/>
          <w:bCs/>
        </w:rPr>
        <w:t>MObilità</w:t>
      </w:r>
      <w:proofErr w:type="spellEnd"/>
      <w:r w:rsidRPr="00FB712C">
        <w:rPr>
          <w:rFonts w:ascii="Arial" w:hAnsi="Arial" w:cs="Arial"/>
          <w:b/>
          <w:bCs/>
        </w:rPr>
        <w:t xml:space="preserve"> sostenibile nel territorio </w:t>
      </w:r>
      <w:proofErr w:type="spellStart"/>
      <w:r w:rsidRPr="00FB712C">
        <w:rPr>
          <w:rFonts w:ascii="Arial" w:hAnsi="Arial" w:cs="Arial"/>
          <w:b/>
          <w:bCs/>
        </w:rPr>
        <w:t>VEneziano</w:t>
      </w:r>
      <w:proofErr w:type="spellEnd"/>
      <w:r w:rsidRPr="00FB712C">
        <w:rPr>
          <w:rFonts w:ascii="Arial" w:hAnsi="Arial" w:cs="Arial"/>
          <w:b/>
          <w:bCs/>
        </w:rPr>
        <w:t xml:space="preserve"> e nelle Scuole</w:t>
      </w:r>
    </w:p>
    <w:p w:rsidR="008771C8" w:rsidRPr="00FB712C" w:rsidRDefault="008771C8" w:rsidP="00992425">
      <w:pPr>
        <w:pStyle w:val="Paragrafoelenco"/>
        <w:autoSpaceDE w:val="0"/>
        <w:autoSpaceDN w:val="0"/>
        <w:adjustRightInd w:val="0"/>
        <w:spacing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FB712C">
        <w:rPr>
          <w:rFonts w:ascii="Arial" w:hAnsi="Arial" w:cs="Arial"/>
          <w:sz w:val="22"/>
          <w:szCs w:val="22"/>
        </w:rPr>
        <w:t xml:space="preserve">Cofinanziato dal Ministero </w:t>
      </w:r>
      <w:r w:rsidR="00E16F11">
        <w:rPr>
          <w:rFonts w:ascii="Arial" w:hAnsi="Arial" w:cs="Arial"/>
          <w:sz w:val="22"/>
          <w:szCs w:val="22"/>
        </w:rPr>
        <w:t>della Transizione ecologica (Mite)</w:t>
      </w:r>
      <w:r w:rsidRPr="00FB712C">
        <w:rPr>
          <w:rFonts w:ascii="Arial" w:hAnsi="Arial" w:cs="Arial"/>
          <w:sz w:val="22"/>
          <w:szCs w:val="22"/>
        </w:rPr>
        <w:t xml:space="preserve"> </w:t>
      </w:r>
    </w:p>
    <w:p w:rsidR="008771C8" w:rsidRPr="00FB712C" w:rsidRDefault="008771C8" w:rsidP="00992425">
      <w:pPr>
        <w:pStyle w:val="Paragrafoelenco"/>
        <w:autoSpaceDE w:val="0"/>
        <w:autoSpaceDN w:val="0"/>
        <w:adjustRightInd w:val="0"/>
        <w:spacing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FB712C">
        <w:rPr>
          <w:rFonts w:ascii="Arial" w:hAnsi="Arial" w:cs="Arial"/>
          <w:sz w:val="22"/>
          <w:szCs w:val="22"/>
        </w:rPr>
        <w:t>Programma sperimentale nazionale di mobilità sostenibile casa-scuola e casa-lavoro</w:t>
      </w:r>
    </w:p>
    <w:p w:rsidR="008771C8" w:rsidRPr="00FB712C" w:rsidRDefault="008771C8" w:rsidP="00397D99">
      <w:pPr>
        <w:widowControl w:val="0"/>
        <w:autoSpaceDE w:val="0"/>
        <w:autoSpaceDN w:val="0"/>
        <w:adjustRightInd w:val="0"/>
        <w:spacing w:before="480" w:after="480" w:line="276" w:lineRule="auto"/>
        <w:ind w:left="113" w:right="85"/>
        <w:jc w:val="center"/>
        <w:rPr>
          <w:rFonts w:ascii="Arial" w:hAnsi="Arial" w:cs="Arial"/>
          <w:b/>
          <w:bCs/>
          <w:sz w:val="36"/>
          <w:szCs w:val="36"/>
        </w:rPr>
      </w:pPr>
      <w:r w:rsidRPr="00FB712C">
        <w:rPr>
          <w:rFonts w:ascii="Arial" w:hAnsi="Arial" w:cs="Arial"/>
          <w:b/>
          <w:bCs/>
          <w:sz w:val="36"/>
          <w:szCs w:val="36"/>
        </w:rPr>
        <w:t xml:space="preserve">Domanda di </w:t>
      </w:r>
      <w:r w:rsidR="00556CB6">
        <w:rPr>
          <w:rFonts w:ascii="Arial" w:hAnsi="Arial" w:cs="Arial"/>
          <w:b/>
          <w:bCs/>
          <w:sz w:val="36"/>
          <w:szCs w:val="36"/>
        </w:rPr>
        <w:t>finanziamento</w:t>
      </w:r>
    </w:p>
    <w:p w:rsidR="008771C8" w:rsidRPr="00FB712C" w:rsidRDefault="008771C8" w:rsidP="008E2266">
      <w:pPr>
        <w:pStyle w:val="NormaleWeb"/>
        <w:spacing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FB712C">
        <w:rPr>
          <w:rFonts w:ascii="Arial" w:hAnsi="Arial" w:cs="Arial"/>
          <w:b/>
          <w:sz w:val="28"/>
          <w:szCs w:val="28"/>
          <w:u w:val="single"/>
        </w:rPr>
        <w:t>Istituto scolas</w:t>
      </w:r>
      <w:bookmarkStart w:id="0" w:name="_GoBack"/>
      <w:bookmarkEnd w:id="0"/>
      <w:r w:rsidRPr="00FB712C">
        <w:rPr>
          <w:rFonts w:ascii="Arial" w:hAnsi="Arial" w:cs="Arial"/>
          <w:b/>
          <w:sz w:val="28"/>
          <w:szCs w:val="28"/>
          <w:u w:val="single"/>
        </w:rPr>
        <w:t>tico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087"/>
      </w:tblGrid>
      <w:tr w:rsidR="008771C8" w:rsidRPr="00FB712C" w:rsidTr="00397D99">
        <w:tc>
          <w:tcPr>
            <w:tcW w:w="2552" w:type="dxa"/>
          </w:tcPr>
          <w:p w:rsidR="008771C8" w:rsidRPr="00FB712C" w:rsidRDefault="008771C8" w:rsidP="00397D99">
            <w:pPr>
              <w:pStyle w:val="NormaleWeb"/>
              <w:spacing w:before="20" w:beforeAutospacing="0" w:after="20" w:afterAutospacing="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B712C">
              <w:rPr>
                <w:rFonts w:ascii="Arial" w:hAnsi="Arial" w:cs="Arial"/>
                <w:b/>
                <w:sz w:val="22"/>
                <w:szCs w:val="22"/>
              </w:rPr>
              <w:t xml:space="preserve">Nome </w:t>
            </w:r>
            <w:r w:rsidR="001E157F">
              <w:rPr>
                <w:rFonts w:ascii="Arial" w:hAnsi="Arial" w:cs="Arial"/>
                <w:b/>
                <w:sz w:val="22"/>
                <w:szCs w:val="22"/>
              </w:rPr>
              <w:t>dell’I</w:t>
            </w:r>
            <w:r w:rsidRPr="00FB712C">
              <w:rPr>
                <w:rFonts w:ascii="Arial" w:hAnsi="Arial" w:cs="Arial"/>
                <w:b/>
                <w:sz w:val="22"/>
                <w:szCs w:val="22"/>
              </w:rPr>
              <w:t>stituto</w:t>
            </w:r>
          </w:p>
        </w:tc>
        <w:tc>
          <w:tcPr>
            <w:tcW w:w="7087" w:type="dxa"/>
          </w:tcPr>
          <w:p w:rsidR="008771C8" w:rsidRPr="00FB712C" w:rsidRDefault="008771C8" w:rsidP="00397D99">
            <w:pPr>
              <w:pStyle w:val="NormaleWeb"/>
              <w:spacing w:before="20" w:beforeAutospacing="0" w:after="20" w:afterAutospacing="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71C8" w:rsidRPr="00FB712C" w:rsidTr="00397D99">
        <w:tc>
          <w:tcPr>
            <w:tcW w:w="2552" w:type="dxa"/>
          </w:tcPr>
          <w:p w:rsidR="008771C8" w:rsidRPr="00FB712C" w:rsidRDefault="001E157F" w:rsidP="00397D99">
            <w:pPr>
              <w:pStyle w:val="NormaleWeb"/>
              <w:spacing w:before="20" w:beforeAutospacing="0" w:after="20" w:afterAutospacing="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de</w:t>
            </w:r>
          </w:p>
        </w:tc>
        <w:tc>
          <w:tcPr>
            <w:tcW w:w="7087" w:type="dxa"/>
          </w:tcPr>
          <w:p w:rsidR="008771C8" w:rsidRPr="00FB712C" w:rsidRDefault="008771C8" w:rsidP="00397D99">
            <w:pPr>
              <w:pStyle w:val="NormaleWeb"/>
              <w:spacing w:before="20" w:beforeAutospacing="0" w:after="20" w:afterAutospacing="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B712C" w:rsidRDefault="00E16F11" w:rsidP="00397D99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</w:t>
      </w:r>
      <w:r w:rsidR="00FB712C">
        <w:rPr>
          <w:rFonts w:ascii="Arial" w:hAnsi="Arial" w:cs="Arial"/>
          <w:sz w:val="22"/>
          <w:szCs w:val="22"/>
        </w:rPr>
        <w:t>riferimento al</w:t>
      </w:r>
      <w:r w:rsidR="00397D99">
        <w:rPr>
          <w:rFonts w:ascii="Arial" w:hAnsi="Arial" w:cs="Arial"/>
          <w:sz w:val="22"/>
          <w:szCs w:val="22"/>
        </w:rPr>
        <w:t xml:space="preserve"> “</w:t>
      </w:r>
      <w:r w:rsidR="00397D99" w:rsidRPr="00397D99">
        <w:rPr>
          <w:rFonts w:ascii="Arial" w:hAnsi="Arial" w:cs="Arial"/>
          <w:sz w:val="22"/>
          <w:szCs w:val="22"/>
        </w:rPr>
        <w:t xml:space="preserve">Secondo avviso relativo alla concessione di contributi per finanziamento di interventi di mobilità sostenibile a favore degli Istituti scolastici secondari di secondo grado aderenti alle iniziative nell’ambito del Progetto </w:t>
      </w:r>
      <w:r w:rsidR="008771C8" w:rsidRPr="00FB712C">
        <w:rPr>
          <w:rFonts w:ascii="Arial" w:hAnsi="Arial" w:cs="Arial"/>
          <w:sz w:val="22"/>
          <w:szCs w:val="22"/>
        </w:rPr>
        <w:t>MOVES”,</w:t>
      </w:r>
    </w:p>
    <w:p w:rsidR="00FB712C" w:rsidRPr="00FB712C" w:rsidRDefault="00FB712C" w:rsidP="00397D99">
      <w:pPr>
        <w:widowControl w:val="0"/>
        <w:autoSpaceDE w:val="0"/>
        <w:autoSpaceDN w:val="0"/>
        <w:adjustRightInd w:val="0"/>
        <w:spacing w:before="240" w:after="240" w:line="276" w:lineRule="auto"/>
        <w:ind w:left="113" w:right="85"/>
        <w:jc w:val="center"/>
        <w:rPr>
          <w:rFonts w:ascii="Arial" w:hAnsi="Arial" w:cs="Arial"/>
          <w:b/>
          <w:bCs/>
          <w:sz w:val="32"/>
          <w:szCs w:val="32"/>
        </w:rPr>
      </w:pPr>
      <w:r w:rsidRPr="00FB712C">
        <w:rPr>
          <w:rFonts w:ascii="Arial" w:hAnsi="Arial" w:cs="Arial"/>
          <w:b/>
          <w:bCs/>
          <w:sz w:val="32"/>
          <w:szCs w:val="32"/>
        </w:rPr>
        <w:t>chiede di partecipare</w:t>
      </w:r>
    </w:p>
    <w:p w:rsidR="008771C8" w:rsidRPr="00FB712C" w:rsidRDefault="008771C8" w:rsidP="00397D99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FB712C">
        <w:rPr>
          <w:rFonts w:ascii="Arial" w:hAnsi="Arial" w:cs="Arial"/>
          <w:sz w:val="22"/>
          <w:szCs w:val="22"/>
        </w:rPr>
        <w:t>con il seguente Progetto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9"/>
        <w:gridCol w:w="4750"/>
      </w:tblGrid>
      <w:tr w:rsidR="008771C8" w:rsidRPr="00FB712C" w:rsidTr="00AC3E41">
        <w:tc>
          <w:tcPr>
            <w:tcW w:w="4889" w:type="dxa"/>
          </w:tcPr>
          <w:p w:rsidR="008771C8" w:rsidRPr="00FB712C" w:rsidRDefault="008771C8" w:rsidP="00397D99">
            <w:pPr>
              <w:pStyle w:val="NormaleWeb"/>
              <w:spacing w:before="20" w:beforeAutospacing="0" w:after="20" w:afterAutospacing="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B712C">
              <w:rPr>
                <w:rFonts w:ascii="Arial" w:hAnsi="Arial" w:cs="Arial"/>
                <w:b/>
                <w:sz w:val="22"/>
                <w:szCs w:val="22"/>
              </w:rPr>
              <w:t>Titolo del progetto</w:t>
            </w:r>
          </w:p>
        </w:tc>
        <w:tc>
          <w:tcPr>
            <w:tcW w:w="4750" w:type="dxa"/>
          </w:tcPr>
          <w:p w:rsidR="008771C8" w:rsidRPr="00FB712C" w:rsidRDefault="008771C8" w:rsidP="00397D99">
            <w:pPr>
              <w:pStyle w:val="NormaleWeb"/>
              <w:spacing w:before="20" w:beforeAutospacing="0" w:after="20" w:afterAutospacing="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71C8" w:rsidRPr="00FB712C" w:rsidTr="00AC3E41">
        <w:tc>
          <w:tcPr>
            <w:tcW w:w="4889" w:type="dxa"/>
          </w:tcPr>
          <w:p w:rsidR="008771C8" w:rsidRPr="00FB712C" w:rsidRDefault="002B60FD" w:rsidP="00397D99">
            <w:pPr>
              <w:pStyle w:val="NormaleWeb"/>
              <w:spacing w:before="20" w:beforeAutospacing="0" w:after="20" w:afterAutospacing="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B712C">
              <w:rPr>
                <w:rFonts w:ascii="Arial" w:hAnsi="Arial" w:cs="Arial"/>
                <w:b/>
                <w:sz w:val="22"/>
                <w:szCs w:val="22"/>
              </w:rPr>
              <w:t>Importo totale</w:t>
            </w:r>
          </w:p>
        </w:tc>
        <w:tc>
          <w:tcPr>
            <w:tcW w:w="4750" w:type="dxa"/>
          </w:tcPr>
          <w:p w:rsidR="008771C8" w:rsidRPr="00FB712C" w:rsidRDefault="008771C8" w:rsidP="00397D99">
            <w:pPr>
              <w:pStyle w:val="NormaleWeb"/>
              <w:spacing w:before="20" w:beforeAutospacing="0" w:after="20" w:afterAutospacing="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B712C">
              <w:rPr>
                <w:rFonts w:ascii="Arial" w:hAnsi="Arial" w:cs="Arial"/>
                <w:b/>
                <w:sz w:val="22"/>
                <w:szCs w:val="22"/>
              </w:rPr>
              <w:t>€</w:t>
            </w:r>
            <w:r w:rsidR="00BF63F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8771C8" w:rsidRPr="00FB712C" w:rsidTr="00AC3E41">
        <w:tc>
          <w:tcPr>
            <w:tcW w:w="4889" w:type="dxa"/>
          </w:tcPr>
          <w:p w:rsidR="008771C8" w:rsidRPr="00FB712C" w:rsidRDefault="008771C8" w:rsidP="00397D99">
            <w:pPr>
              <w:pStyle w:val="NormaleWeb"/>
              <w:spacing w:before="20" w:beforeAutospacing="0" w:after="20" w:afterAutospacing="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B712C">
              <w:rPr>
                <w:rFonts w:ascii="Arial" w:hAnsi="Arial" w:cs="Arial"/>
                <w:b/>
                <w:sz w:val="22"/>
                <w:szCs w:val="22"/>
              </w:rPr>
              <w:t>Cofinanziamento da parte dell’Istituto</w:t>
            </w:r>
          </w:p>
        </w:tc>
        <w:tc>
          <w:tcPr>
            <w:tcW w:w="4750" w:type="dxa"/>
          </w:tcPr>
          <w:p w:rsidR="008771C8" w:rsidRPr="00FB712C" w:rsidRDefault="008771C8" w:rsidP="00397D99">
            <w:pPr>
              <w:pStyle w:val="NormaleWeb"/>
              <w:spacing w:before="20" w:beforeAutospacing="0" w:after="20" w:afterAutospacing="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B712C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</w:tbl>
    <w:p w:rsidR="008771C8" w:rsidRPr="00FB712C" w:rsidRDefault="008771C8" w:rsidP="00397D99">
      <w:pPr>
        <w:pStyle w:val="NormaleWeb"/>
        <w:spacing w:before="840" w:beforeAutospacing="0" w:after="360" w:afterAutospacing="0"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FB712C">
        <w:rPr>
          <w:rFonts w:ascii="Arial" w:hAnsi="Arial" w:cs="Arial"/>
          <w:b/>
          <w:sz w:val="28"/>
          <w:szCs w:val="28"/>
          <w:u w:val="single"/>
        </w:rPr>
        <w:t>Tipologi</w:t>
      </w:r>
      <w:r w:rsidR="00397D99">
        <w:rPr>
          <w:rFonts w:ascii="Arial" w:hAnsi="Arial" w:cs="Arial"/>
          <w:b/>
          <w:sz w:val="28"/>
          <w:szCs w:val="28"/>
          <w:u w:val="single"/>
        </w:rPr>
        <w:t>e</w:t>
      </w:r>
      <w:r w:rsidRPr="00FB712C">
        <w:rPr>
          <w:rFonts w:ascii="Arial" w:hAnsi="Arial" w:cs="Arial"/>
          <w:b/>
          <w:sz w:val="28"/>
          <w:szCs w:val="28"/>
          <w:u w:val="single"/>
        </w:rPr>
        <w:t xml:space="preserve"> di intervento</w:t>
      </w:r>
    </w:p>
    <w:p w:rsidR="008771C8" w:rsidRPr="00FB712C" w:rsidRDefault="008771C8" w:rsidP="00397D99">
      <w:pPr>
        <w:widowControl w:val="0"/>
        <w:autoSpaceDE w:val="0"/>
        <w:autoSpaceDN w:val="0"/>
        <w:adjustRightInd w:val="0"/>
        <w:spacing w:after="120" w:line="276" w:lineRule="auto"/>
        <w:ind w:right="85"/>
        <w:rPr>
          <w:rFonts w:ascii="Arial" w:hAnsi="Arial" w:cs="Arial"/>
          <w:color w:val="000000"/>
          <w:sz w:val="22"/>
          <w:szCs w:val="22"/>
        </w:rPr>
      </w:pPr>
      <w:r w:rsidRPr="00FB712C">
        <w:rPr>
          <w:rFonts w:ascii="Arial" w:hAnsi="Arial" w:cs="Arial"/>
          <w:color w:val="000000"/>
          <w:sz w:val="22"/>
          <w:szCs w:val="22"/>
        </w:rPr>
        <w:t>Indicare la/e tipologia/e di intervento della proposta progettuale (segnare con una x)</w:t>
      </w: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7"/>
        <w:gridCol w:w="995"/>
      </w:tblGrid>
      <w:tr w:rsidR="00397D99" w:rsidRPr="00FB712C" w:rsidTr="00397D99">
        <w:tc>
          <w:tcPr>
            <w:tcW w:w="8647" w:type="dxa"/>
          </w:tcPr>
          <w:p w:rsidR="00397D99" w:rsidRPr="00397D99" w:rsidRDefault="00397D99" w:rsidP="00397D99">
            <w:pPr>
              <w:pStyle w:val="NormaleWeb"/>
              <w:spacing w:before="20" w:beforeAutospacing="0" w:after="20" w:afterAutospacing="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397D99">
              <w:rPr>
                <w:rFonts w:ascii="Arial" w:hAnsi="Arial" w:cs="Arial"/>
                <w:b/>
                <w:sz w:val="22"/>
                <w:szCs w:val="22"/>
              </w:rPr>
              <w:t>Buoni mobilità</w:t>
            </w:r>
          </w:p>
        </w:tc>
        <w:tc>
          <w:tcPr>
            <w:tcW w:w="995" w:type="dxa"/>
          </w:tcPr>
          <w:p w:rsidR="00397D99" w:rsidRPr="00FB712C" w:rsidRDefault="00397D99" w:rsidP="001E157F">
            <w:pPr>
              <w:pStyle w:val="NormaleWeb"/>
              <w:spacing w:before="20" w:beforeAutospacing="0" w:after="20" w:afterAutospacing="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7D99" w:rsidRPr="00FB712C" w:rsidTr="00397D99">
        <w:tc>
          <w:tcPr>
            <w:tcW w:w="8647" w:type="dxa"/>
          </w:tcPr>
          <w:p w:rsidR="00397D99" w:rsidRPr="00397D99" w:rsidRDefault="00397D99" w:rsidP="00397D99">
            <w:pPr>
              <w:pStyle w:val="NormaleWeb"/>
              <w:spacing w:before="20" w:beforeAutospacing="0" w:after="20" w:afterAutospacing="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397D99">
              <w:rPr>
                <w:rFonts w:ascii="Arial" w:hAnsi="Arial" w:cs="Arial"/>
                <w:b/>
                <w:sz w:val="22"/>
                <w:szCs w:val="22"/>
              </w:rPr>
              <w:t>Azioni legate al PSCS</w:t>
            </w:r>
          </w:p>
        </w:tc>
        <w:tc>
          <w:tcPr>
            <w:tcW w:w="995" w:type="dxa"/>
          </w:tcPr>
          <w:p w:rsidR="00397D99" w:rsidRPr="00FB712C" w:rsidRDefault="00397D99" w:rsidP="001E157F">
            <w:pPr>
              <w:pStyle w:val="NormaleWeb"/>
              <w:spacing w:before="20" w:beforeAutospacing="0" w:after="20" w:afterAutospacing="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7D99" w:rsidRPr="00FB712C" w:rsidTr="00397D99">
        <w:trPr>
          <w:trHeight w:val="85"/>
        </w:trPr>
        <w:tc>
          <w:tcPr>
            <w:tcW w:w="8647" w:type="dxa"/>
          </w:tcPr>
          <w:p w:rsidR="00397D99" w:rsidRPr="00397D99" w:rsidRDefault="00397D99" w:rsidP="00397D99">
            <w:pPr>
              <w:pStyle w:val="NormaleWeb"/>
              <w:spacing w:before="20" w:beforeAutospacing="0" w:after="20" w:afterAutospacing="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397D99">
              <w:rPr>
                <w:rFonts w:ascii="Arial" w:hAnsi="Arial" w:cs="Arial"/>
                <w:b/>
                <w:sz w:val="22"/>
                <w:szCs w:val="22"/>
              </w:rPr>
              <w:t>Eventi promozionali a tema mobilità sostenibile</w:t>
            </w:r>
          </w:p>
        </w:tc>
        <w:tc>
          <w:tcPr>
            <w:tcW w:w="995" w:type="dxa"/>
          </w:tcPr>
          <w:p w:rsidR="00397D99" w:rsidRPr="00FB712C" w:rsidRDefault="00397D99" w:rsidP="001E157F">
            <w:pPr>
              <w:pStyle w:val="NormaleWeb"/>
              <w:spacing w:before="20" w:beforeAutospacing="0" w:after="20" w:afterAutospacing="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71C8" w:rsidRPr="00BF63FD" w:rsidRDefault="008771C8" w:rsidP="00BF63FD">
      <w:pPr>
        <w:spacing w:line="276" w:lineRule="auto"/>
        <w:rPr>
          <w:rFonts w:ascii="Arial" w:hAnsi="Arial" w:cs="Arial"/>
          <w:sz w:val="22"/>
          <w:szCs w:val="22"/>
        </w:rPr>
      </w:pPr>
    </w:p>
    <w:p w:rsidR="00BF63FD" w:rsidRPr="00BF63FD" w:rsidRDefault="00BF63FD" w:rsidP="00BF63FD">
      <w:pPr>
        <w:spacing w:line="276" w:lineRule="auto"/>
        <w:rPr>
          <w:rFonts w:ascii="Arial" w:hAnsi="Arial" w:cs="Arial"/>
          <w:sz w:val="22"/>
          <w:szCs w:val="22"/>
        </w:rPr>
        <w:sectPr w:rsidR="00BF63FD" w:rsidRPr="00BF63FD" w:rsidSect="001E524F">
          <w:headerReference w:type="default" r:id="rId11"/>
          <w:footerReference w:type="default" r:id="rId12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:rsidR="008771C8" w:rsidRPr="00FB712C" w:rsidRDefault="008771C8" w:rsidP="00BF63FD">
      <w:pPr>
        <w:pStyle w:val="NormaleWeb"/>
        <w:spacing w:before="0" w:beforeAutospacing="0" w:after="360" w:afterAutospacing="0"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FB712C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Descrizione dell’intervento </w:t>
      </w:r>
      <w:r w:rsidR="002B60FD">
        <w:rPr>
          <w:rFonts w:ascii="Arial" w:hAnsi="Arial" w:cs="Arial"/>
          <w:b/>
          <w:sz w:val="28"/>
          <w:szCs w:val="28"/>
          <w:u w:val="single"/>
        </w:rPr>
        <w:t>“</w:t>
      </w:r>
      <w:r w:rsidRPr="00FB712C">
        <w:rPr>
          <w:rFonts w:ascii="Arial" w:hAnsi="Arial" w:cs="Arial"/>
          <w:b/>
          <w:sz w:val="28"/>
          <w:szCs w:val="28"/>
          <w:u w:val="single"/>
        </w:rPr>
        <w:t>Buoni mobilità</w:t>
      </w:r>
      <w:r w:rsidR="002B60FD">
        <w:rPr>
          <w:rFonts w:ascii="Arial" w:hAnsi="Arial" w:cs="Arial"/>
          <w:b/>
          <w:sz w:val="28"/>
          <w:szCs w:val="28"/>
          <w:u w:val="single"/>
        </w:rPr>
        <w:t>”</w:t>
      </w:r>
    </w:p>
    <w:p w:rsidR="008771C8" w:rsidRPr="00FB712C" w:rsidRDefault="008771C8" w:rsidP="00BF63FD">
      <w:pPr>
        <w:widowControl w:val="0"/>
        <w:autoSpaceDE w:val="0"/>
        <w:autoSpaceDN w:val="0"/>
        <w:adjustRightInd w:val="0"/>
        <w:spacing w:before="360" w:line="276" w:lineRule="auto"/>
        <w:ind w:right="85"/>
        <w:rPr>
          <w:rFonts w:ascii="Arial" w:hAnsi="Arial" w:cs="Arial"/>
          <w:color w:val="000000"/>
          <w:sz w:val="22"/>
          <w:szCs w:val="22"/>
        </w:rPr>
      </w:pPr>
      <w:r w:rsidRPr="00FB712C">
        <w:rPr>
          <w:rFonts w:ascii="Arial" w:hAnsi="Arial" w:cs="Arial"/>
          <w:color w:val="000000"/>
          <w:sz w:val="22"/>
          <w:szCs w:val="22"/>
        </w:rPr>
        <w:t>Programma dettagliato</w:t>
      </w:r>
      <w:r w:rsidR="002B60FD">
        <w:rPr>
          <w:rFonts w:ascii="Arial" w:hAnsi="Arial" w:cs="Arial"/>
          <w:color w:val="000000"/>
          <w:sz w:val="22"/>
          <w:szCs w:val="22"/>
        </w:rPr>
        <w:t xml:space="preserve"> dell’intervento</w:t>
      </w:r>
      <w:r w:rsidRPr="00FB712C">
        <w:rPr>
          <w:rFonts w:ascii="Arial" w:hAnsi="Arial" w:cs="Arial"/>
          <w:color w:val="000000"/>
          <w:sz w:val="22"/>
          <w:szCs w:val="22"/>
        </w:rPr>
        <w:t xml:space="preserve"> (tipologie, quantità, importi, tempistiche, etc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771C8" w:rsidRPr="002E45D9" w:rsidTr="00AC3E41">
        <w:tc>
          <w:tcPr>
            <w:tcW w:w="9639" w:type="dxa"/>
          </w:tcPr>
          <w:p w:rsidR="008771C8" w:rsidRPr="002E45D9" w:rsidRDefault="008771C8" w:rsidP="002E45D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8771C8" w:rsidRPr="002E45D9" w:rsidRDefault="008771C8" w:rsidP="002E45D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8771C8" w:rsidRPr="002E45D9" w:rsidRDefault="008771C8" w:rsidP="002E45D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8771C8" w:rsidRPr="002E45D9" w:rsidRDefault="008771C8" w:rsidP="002E45D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8771C8" w:rsidRPr="002E45D9" w:rsidRDefault="008771C8" w:rsidP="002E45D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8771C8" w:rsidRPr="00FB712C" w:rsidRDefault="008771C8" w:rsidP="00BF63FD">
      <w:pPr>
        <w:widowControl w:val="0"/>
        <w:autoSpaceDE w:val="0"/>
        <w:autoSpaceDN w:val="0"/>
        <w:adjustRightInd w:val="0"/>
        <w:spacing w:before="360" w:line="276" w:lineRule="auto"/>
        <w:ind w:right="85"/>
        <w:rPr>
          <w:rFonts w:ascii="Arial" w:hAnsi="Arial" w:cs="Arial"/>
          <w:color w:val="000000"/>
          <w:sz w:val="22"/>
          <w:szCs w:val="22"/>
        </w:rPr>
      </w:pPr>
      <w:r w:rsidRPr="00FB712C">
        <w:rPr>
          <w:rFonts w:ascii="Arial" w:hAnsi="Arial" w:cs="Arial"/>
          <w:color w:val="000000"/>
          <w:sz w:val="22"/>
          <w:szCs w:val="22"/>
        </w:rPr>
        <w:t>Modalità di attribuzione dei buoni mobilità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771C8" w:rsidRPr="00FB712C" w:rsidTr="00AC3E41">
        <w:tc>
          <w:tcPr>
            <w:tcW w:w="9639" w:type="dxa"/>
          </w:tcPr>
          <w:p w:rsidR="008771C8" w:rsidRPr="002E45D9" w:rsidRDefault="008771C8" w:rsidP="002E45D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8771C8" w:rsidRPr="002E45D9" w:rsidRDefault="008771C8" w:rsidP="002E45D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8771C8" w:rsidRPr="002E45D9" w:rsidRDefault="008771C8" w:rsidP="002E45D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8771C8" w:rsidRPr="002E45D9" w:rsidRDefault="008771C8" w:rsidP="002E45D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8771C8" w:rsidRPr="002E45D9" w:rsidRDefault="008771C8" w:rsidP="002E45D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2E45D9" w:rsidRPr="00FB712C" w:rsidRDefault="002E45D9" w:rsidP="00BF63FD">
      <w:pPr>
        <w:widowControl w:val="0"/>
        <w:autoSpaceDE w:val="0"/>
        <w:autoSpaceDN w:val="0"/>
        <w:adjustRightInd w:val="0"/>
        <w:spacing w:before="360" w:line="276" w:lineRule="auto"/>
        <w:ind w:right="85"/>
        <w:rPr>
          <w:rFonts w:ascii="Arial" w:hAnsi="Arial" w:cs="Arial"/>
          <w:color w:val="000000"/>
          <w:sz w:val="22"/>
          <w:szCs w:val="22"/>
        </w:rPr>
      </w:pPr>
      <w:r w:rsidRPr="00FB712C">
        <w:rPr>
          <w:rFonts w:ascii="Arial" w:hAnsi="Arial" w:cs="Arial"/>
          <w:color w:val="000000"/>
          <w:sz w:val="22"/>
          <w:szCs w:val="22"/>
        </w:rPr>
        <w:t>Cronoprogramm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2E45D9" w:rsidRPr="00FB712C" w:rsidTr="00383001">
        <w:tc>
          <w:tcPr>
            <w:tcW w:w="9639" w:type="dxa"/>
          </w:tcPr>
          <w:p w:rsidR="002E45D9" w:rsidRPr="00BF63FD" w:rsidRDefault="002E45D9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2E45D9" w:rsidRPr="00BF63FD" w:rsidRDefault="002E45D9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2E45D9" w:rsidRPr="00BF63FD" w:rsidRDefault="002E45D9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2E45D9" w:rsidRPr="00BF63FD" w:rsidRDefault="002E45D9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2E45D9" w:rsidRPr="00BF63FD" w:rsidRDefault="002E45D9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2E45D9" w:rsidRPr="00FB712C" w:rsidRDefault="002E45D9" w:rsidP="00BF63FD">
      <w:pPr>
        <w:widowControl w:val="0"/>
        <w:autoSpaceDE w:val="0"/>
        <w:autoSpaceDN w:val="0"/>
        <w:adjustRightInd w:val="0"/>
        <w:spacing w:before="360" w:line="276" w:lineRule="auto"/>
        <w:ind w:right="85"/>
        <w:rPr>
          <w:rFonts w:ascii="Arial" w:hAnsi="Arial" w:cs="Arial"/>
          <w:color w:val="000000"/>
          <w:sz w:val="22"/>
          <w:szCs w:val="22"/>
        </w:rPr>
      </w:pPr>
      <w:bookmarkStart w:id="1" w:name="_Hlk75106342"/>
      <w:r w:rsidRPr="00FB712C">
        <w:rPr>
          <w:rFonts w:ascii="Arial" w:hAnsi="Arial" w:cs="Arial"/>
          <w:color w:val="000000"/>
          <w:sz w:val="22"/>
          <w:szCs w:val="22"/>
        </w:rPr>
        <w:t xml:space="preserve">Preventivo di spesa dettagliato </w:t>
      </w:r>
      <w:r>
        <w:rPr>
          <w:rFonts w:ascii="Arial" w:hAnsi="Arial" w:cs="Arial"/>
          <w:color w:val="000000"/>
          <w:sz w:val="22"/>
          <w:szCs w:val="22"/>
        </w:rPr>
        <w:t>dell’intervento</w:t>
      </w:r>
      <w:bookmarkEnd w:id="1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2E45D9" w:rsidRPr="00FB712C" w:rsidTr="00383001">
        <w:tc>
          <w:tcPr>
            <w:tcW w:w="9639" w:type="dxa"/>
          </w:tcPr>
          <w:p w:rsidR="002E45D9" w:rsidRPr="00BF63FD" w:rsidRDefault="002E45D9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2E45D9" w:rsidRPr="00BF63FD" w:rsidRDefault="002E45D9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2E45D9" w:rsidRPr="00BF63FD" w:rsidRDefault="002E45D9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2E45D9" w:rsidRPr="00BF63FD" w:rsidRDefault="002E45D9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2E45D9" w:rsidRPr="00BF63FD" w:rsidRDefault="002E45D9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8771C8" w:rsidRPr="00FB712C" w:rsidRDefault="008771C8" w:rsidP="00BF63FD">
      <w:pPr>
        <w:widowControl w:val="0"/>
        <w:autoSpaceDE w:val="0"/>
        <w:autoSpaceDN w:val="0"/>
        <w:adjustRightInd w:val="0"/>
        <w:spacing w:before="360" w:line="276" w:lineRule="auto"/>
        <w:ind w:right="85"/>
        <w:rPr>
          <w:rFonts w:ascii="Arial" w:hAnsi="Arial" w:cs="Arial"/>
          <w:color w:val="000000"/>
          <w:sz w:val="22"/>
          <w:szCs w:val="22"/>
        </w:rPr>
      </w:pPr>
      <w:r w:rsidRPr="00FB712C">
        <w:rPr>
          <w:rFonts w:ascii="Arial" w:hAnsi="Arial" w:cs="Arial"/>
          <w:color w:val="000000"/>
          <w:sz w:val="22"/>
          <w:szCs w:val="22"/>
        </w:rPr>
        <w:t>Modalità di promozione e divulgazione</w:t>
      </w:r>
      <w:r w:rsidR="002B60FD">
        <w:rPr>
          <w:rFonts w:ascii="Arial" w:hAnsi="Arial" w:cs="Arial"/>
          <w:color w:val="000000"/>
          <w:sz w:val="22"/>
          <w:szCs w:val="22"/>
        </w:rPr>
        <w:t xml:space="preserve"> dell’intervento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771C8" w:rsidRPr="00FB712C" w:rsidTr="00AC3E41">
        <w:tc>
          <w:tcPr>
            <w:tcW w:w="9639" w:type="dxa"/>
          </w:tcPr>
          <w:p w:rsidR="008771C8" w:rsidRPr="00BF63FD" w:rsidRDefault="008771C8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8771C8" w:rsidRPr="00BF63FD" w:rsidRDefault="008771C8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2E45D9" w:rsidRPr="00BF63FD" w:rsidRDefault="002E45D9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8771C8" w:rsidRPr="00BF63FD" w:rsidRDefault="008771C8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8771C8" w:rsidRPr="00BF63FD" w:rsidRDefault="008771C8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8771C8" w:rsidRPr="002B60FD" w:rsidRDefault="008771C8" w:rsidP="002B60FD">
      <w:pPr>
        <w:widowControl w:val="0"/>
        <w:autoSpaceDE w:val="0"/>
        <w:autoSpaceDN w:val="0"/>
        <w:adjustRightInd w:val="0"/>
        <w:spacing w:line="276" w:lineRule="auto"/>
        <w:ind w:left="116" w:right="85"/>
        <w:jc w:val="both"/>
        <w:rPr>
          <w:rFonts w:ascii="Arial" w:hAnsi="Arial" w:cs="Arial"/>
          <w:bCs/>
          <w:sz w:val="22"/>
          <w:szCs w:val="22"/>
        </w:rPr>
      </w:pPr>
    </w:p>
    <w:p w:rsidR="00BF63FD" w:rsidRPr="002B60FD" w:rsidRDefault="00BF63FD" w:rsidP="002B60FD">
      <w:pPr>
        <w:widowControl w:val="0"/>
        <w:autoSpaceDE w:val="0"/>
        <w:autoSpaceDN w:val="0"/>
        <w:adjustRightInd w:val="0"/>
        <w:spacing w:line="276" w:lineRule="auto"/>
        <w:ind w:left="116" w:right="85"/>
        <w:jc w:val="both"/>
        <w:rPr>
          <w:rFonts w:ascii="Arial" w:hAnsi="Arial" w:cs="Arial"/>
          <w:bCs/>
          <w:sz w:val="22"/>
          <w:szCs w:val="22"/>
        </w:rPr>
        <w:sectPr w:rsidR="00BF63FD" w:rsidRPr="002B60FD" w:rsidSect="001E524F"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:rsidR="008771C8" w:rsidRPr="00FB712C" w:rsidRDefault="008771C8" w:rsidP="00BF63FD">
      <w:pPr>
        <w:pStyle w:val="NormaleWeb"/>
        <w:spacing w:before="0" w:beforeAutospacing="0" w:after="360" w:afterAutospacing="0"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FB712C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Descrizione dell’intervento </w:t>
      </w:r>
      <w:r w:rsidR="002B60FD">
        <w:rPr>
          <w:rFonts w:ascii="Arial" w:hAnsi="Arial" w:cs="Arial"/>
          <w:b/>
          <w:sz w:val="28"/>
          <w:szCs w:val="28"/>
          <w:u w:val="single"/>
        </w:rPr>
        <w:t>“</w:t>
      </w:r>
      <w:r w:rsidR="00397D99">
        <w:rPr>
          <w:rFonts w:ascii="Arial" w:hAnsi="Arial" w:cs="Arial"/>
          <w:b/>
          <w:sz w:val="28"/>
          <w:szCs w:val="28"/>
          <w:u w:val="single"/>
        </w:rPr>
        <w:t>Azioni</w:t>
      </w:r>
      <w:r w:rsidRPr="00FB712C">
        <w:rPr>
          <w:rFonts w:ascii="Arial" w:hAnsi="Arial" w:cs="Arial"/>
          <w:b/>
          <w:sz w:val="28"/>
          <w:szCs w:val="28"/>
          <w:u w:val="single"/>
        </w:rPr>
        <w:t xml:space="preserve"> legat</w:t>
      </w:r>
      <w:r w:rsidR="00397D99">
        <w:rPr>
          <w:rFonts w:ascii="Arial" w:hAnsi="Arial" w:cs="Arial"/>
          <w:b/>
          <w:sz w:val="28"/>
          <w:szCs w:val="28"/>
          <w:u w:val="single"/>
        </w:rPr>
        <w:t>e</w:t>
      </w:r>
      <w:r w:rsidRPr="00FB712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97D99">
        <w:rPr>
          <w:rFonts w:ascii="Arial" w:hAnsi="Arial" w:cs="Arial"/>
          <w:b/>
          <w:sz w:val="28"/>
          <w:szCs w:val="28"/>
          <w:u w:val="single"/>
        </w:rPr>
        <w:t>al</w:t>
      </w:r>
      <w:r w:rsidRPr="00FB712C">
        <w:rPr>
          <w:rFonts w:ascii="Arial" w:hAnsi="Arial" w:cs="Arial"/>
          <w:b/>
          <w:sz w:val="28"/>
          <w:szCs w:val="28"/>
          <w:u w:val="single"/>
        </w:rPr>
        <w:t xml:space="preserve"> PSCS</w:t>
      </w:r>
      <w:r w:rsidR="002B60FD">
        <w:rPr>
          <w:rFonts w:ascii="Arial" w:hAnsi="Arial" w:cs="Arial"/>
          <w:b/>
          <w:sz w:val="28"/>
          <w:szCs w:val="28"/>
          <w:u w:val="single"/>
        </w:rPr>
        <w:t>”</w:t>
      </w:r>
    </w:p>
    <w:p w:rsidR="008771C8" w:rsidRPr="00FB712C" w:rsidRDefault="008771C8" w:rsidP="00BF63FD">
      <w:pPr>
        <w:widowControl w:val="0"/>
        <w:autoSpaceDE w:val="0"/>
        <w:autoSpaceDN w:val="0"/>
        <w:adjustRightInd w:val="0"/>
        <w:spacing w:before="360" w:line="276" w:lineRule="auto"/>
        <w:ind w:right="85"/>
        <w:rPr>
          <w:rFonts w:ascii="Arial" w:hAnsi="Arial" w:cs="Arial"/>
          <w:color w:val="000000"/>
          <w:sz w:val="22"/>
          <w:szCs w:val="22"/>
        </w:rPr>
      </w:pPr>
      <w:r w:rsidRPr="00FB712C">
        <w:rPr>
          <w:rFonts w:ascii="Arial" w:hAnsi="Arial" w:cs="Arial"/>
          <w:color w:val="000000"/>
          <w:sz w:val="22"/>
          <w:szCs w:val="22"/>
        </w:rPr>
        <w:t>Richiamo al PSCS, con descrizione delle azioni che si intendono intraprender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771C8" w:rsidRPr="00FB712C" w:rsidTr="00AC3E41">
        <w:tc>
          <w:tcPr>
            <w:tcW w:w="9639" w:type="dxa"/>
          </w:tcPr>
          <w:p w:rsidR="008771C8" w:rsidRPr="00BF63FD" w:rsidRDefault="008771C8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8771C8" w:rsidRPr="00BF63FD" w:rsidRDefault="008771C8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8771C8" w:rsidRPr="00BF63FD" w:rsidRDefault="008771C8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8771C8" w:rsidRPr="00BF63FD" w:rsidRDefault="008771C8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8771C8" w:rsidRPr="00BF63FD" w:rsidRDefault="008771C8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8771C8" w:rsidRPr="00FB712C" w:rsidRDefault="008771C8" w:rsidP="00BF63FD">
      <w:pPr>
        <w:widowControl w:val="0"/>
        <w:autoSpaceDE w:val="0"/>
        <w:autoSpaceDN w:val="0"/>
        <w:adjustRightInd w:val="0"/>
        <w:spacing w:before="360" w:line="276" w:lineRule="auto"/>
        <w:ind w:right="85"/>
        <w:rPr>
          <w:rFonts w:ascii="Arial" w:hAnsi="Arial" w:cs="Arial"/>
          <w:color w:val="000000"/>
          <w:sz w:val="22"/>
          <w:szCs w:val="22"/>
        </w:rPr>
      </w:pPr>
      <w:r w:rsidRPr="00FB712C">
        <w:rPr>
          <w:rFonts w:ascii="Arial" w:hAnsi="Arial" w:cs="Arial"/>
          <w:color w:val="000000"/>
          <w:sz w:val="22"/>
          <w:szCs w:val="22"/>
        </w:rPr>
        <w:t>Stima sommaria del numero di utenti coinvolt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771C8" w:rsidRPr="00FB712C" w:rsidTr="00AC3E41">
        <w:tc>
          <w:tcPr>
            <w:tcW w:w="9639" w:type="dxa"/>
          </w:tcPr>
          <w:p w:rsidR="008771C8" w:rsidRPr="00BF63FD" w:rsidRDefault="008771C8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8771C8" w:rsidRPr="00BF63FD" w:rsidRDefault="008771C8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8771C8" w:rsidRPr="00BF63FD" w:rsidRDefault="008771C8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8771C8" w:rsidRPr="00BF63FD" w:rsidRDefault="008771C8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8771C8" w:rsidRPr="00BF63FD" w:rsidRDefault="008771C8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8771C8" w:rsidRPr="00FB712C" w:rsidRDefault="008771C8" w:rsidP="00BF63FD">
      <w:pPr>
        <w:widowControl w:val="0"/>
        <w:autoSpaceDE w:val="0"/>
        <w:autoSpaceDN w:val="0"/>
        <w:adjustRightInd w:val="0"/>
        <w:spacing w:before="360" w:line="276" w:lineRule="auto"/>
        <w:ind w:right="85"/>
        <w:rPr>
          <w:rFonts w:ascii="Arial" w:hAnsi="Arial" w:cs="Arial"/>
          <w:color w:val="000000"/>
          <w:sz w:val="22"/>
          <w:szCs w:val="22"/>
        </w:rPr>
      </w:pPr>
      <w:r w:rsidRPr="00FB712C">
        <w:rPr>
          <w:rFonts w:ascii="Arial" w:hAnsi="Arial" w:cs="Arial"/>
          <w:color w:val="000000"/>
          <w:sz w:val="22"/>
          <w:szCs w:val="22"/>
        </w:rPr>
        <w:t>Cronoprogramm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771C8" w:rsidRPr="00FB712C" w:rsidTr="00AC3E41">
        <w:tc>
          <w:tcPr>
            <w:tcW w:w="9639" w:type="dxa"/>
          </w:tcPr>
          <w:p w:rsidR="008771C8" w:rsidRPr="00BF63FD" w:rsidRDefault="008771C8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8771C8" w:rsidRPr="00BF63FD" w:rsidRDefault="008771C8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8771C8" w:rsidRPr="00BF63FD" w:rsidRDefault="008771C8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8771C8" w:rsidRPr="00BF63FD" w:rsidRDefault="008771C8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8771C8" w:rsidRPr="00BF63FD" w:rsidRDefault="008771C8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8771C8" w:rsidRPr="00FB712C" w:rsidRDefault="008771C8" w:rsidP="00BF63FD">
      <w:pPr>
        <w:widowControl w:val="0"/>
        <w:autoSpaceDE w:val="0"/>
        <w:autoSpaceDN w:val="0"/>
        <w:adjustRightInd w:val="0"/>
        <w:spacing w:before="360" w:line="276" w:lineRule="auto"/>
        <w:ind w:right="85"/>
        <w:rPr>
          <w:rFonts w:ascii="Arial" w:hAnsi="Arial" w:cs="Arial"/>
          <w:color w:val="000000"/>
          <w:sz w:val="22"/>
          <w:szCs w:val="22"/>
        </w:rPr>
      </w:pPr>
      <w:bookmarkStart w:id="2" w:name="_Hlk75107053"/>
      <w:r w:rsidRPr="00FB712C">
        <w:rPr>
          <w:rFonts w:ascii="Arial" w:hAnsi="Arial" w:cs="Arial"/>
          <w:color w:val="000000"/>
          <w:sz w:val="22"/>
          <w:szCs w:val="22"/>
        </w:rPr>
        <w:t xml:space="preserve">Preventivo di spesa dettagliato </w:t>
      </w:r>
      <w:r w:rsidR="002B60FD">
        <w:rPr>
          <w:rFonts w:ascii="Arial" w:hAnsi="Arial" w:cs="Arial"/>
          <w:color w:val="000000"/>
          <w:sz w:val="22"/>
          <w:szCs w:val="22"/>
        </w:rPr>
        <w:t>delle azioni</w:t>
      </w:r>
    </w:p>
    <w:bookmarkEnd w:id="2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771C8" w:rsidRPr="00FB712C" w:rsidTr="00AC3E41">
        <w:tc>
          <w:tcPr>
            <w:tcW w:w="9639" w:type="dxa"/>
          </w:tcPr>
          <w:p w:rsidR="008771C8" w:rsidRPr="00BF63FD" w:rsidRDefault="008771C8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8771C8" w:rsidRDefault="008771C8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BF63FD" w:rsidRPr="00BF63FD" w:rsidRDefault="00BF63FD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8771C8" w:rsidRPr="00BF63FD" w:rsidRDefault="008771C8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8771C8" w:rsidRPr="00BF63FD" w:rsidRDefault="008771C8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8771C8" w:rsidRPr="00FB712C" w:rsidRDefault="008771C8" w:rsidP="00BF63FD">
      <w:pPr>
        <w:widowControl w:val="0"/>
        <w:autoSpaceDE w:val="0"/>
        <w:autoSpaceDN w:val="0"/>
        <w:adjustRightInd w:val="0"/>
        <w:spacing w:before="360" w:line="276" w:lineRule="auto"/>
        <w:ind w:right="85"/>
        <w:rPr>
          <w:rFonts w:ascii="Arial" w:hAnsi="Arial" w:cs="Arial"/>
          <w:color w:val="000000"/>
          <w:sz w:val="22"/>
          <w:szCs w:val="22"/>
        </w:rPr>
      </w:pPr>
      <w:r w:rsidRPr="00FB712C">
        <w:rPr>
          <w:rFonts w:ascii="Arial" w:hAnsi="Arial" w:cs="Arial"/>
          <w:color w:val="000000"/>
          <w:sz w:val="22"/>
          <w:szCs w:val="22"/>
        </w:rPr>
        <w:t>Modalità di promozione e divulgazione</w:t>
      </w:r>
      <w:r w:rsidR="002B60FD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3" w:name="_Hlk75107278"/>
      <w:r w:rsidR="002B60FD">
        <w:rPr>
          <w:rFonts w:ascii="Arial" w:hAnsi="Arial" w:cs="Arial"/>
          <w:color w:val="000000"/>
          <w:sz w:val="22"/>
          <w:szCs w:val="22"/>
        </w:rPr>
        <w:t>delle azioni</w:t>
      </w:r>
      <w:bookmarkEnd w:id="3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771C8" w:rsidRPr="00FB712C" w:rsidTr="00AC3E41">
        <w:tc>
          <w:tcPr>
            <w:tcW w:w="9639" w:type="dxa"/>
          </w:tcPr>
          <w:p w:rsidR="008771C8" w:rsidRPr="00BF63FD" w:rsidRDefault="008771C8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8771C8" w:rsidRPr="00BF63FD" w:rsidRDefault="008771C8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8771C8" w:rsidRDefault="008771C8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BF63FD" w:rsidRPr="00BF63FD" w:rsidRDefault="00BF63FD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8771C8" w:rsidRPr="00BF63FD" w:rsidRDefault="008771C8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397D99" w:rsidRPr="00397D99" w:rsidRDefault="00397D99" w:rsidP="00397D99">
      <w:pPr>
        <w:pStyle w:val="NormaleWeb"/>
        <w:spacing w:before="0" w:beforeAutospacing="0" w:after="0" w:afterAutospacing="0"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397D99" w:rsidRPr="00397D99" w:rsidRDefault="00397D99" w:rsidP="00397D99">
      <w:pPr>
        <w:pStyle w:val="NormaleWeb"/>
        <w:spacing w:before="0" w:beforeAutospacing="0" w:after="0" w:afterAutospacing="0" w:line="276" w:lineRule="auto"/>
        <w:jc w:val="both"/>
        <w:outlineLvl w:val="0"/>
        <w:rPr>
          <w:rFonts w:ascii="Arial" w:hAnsi="Arial" w:cs="Arial"/>
          <w:sz w:val="22"/>
          <w:szCs w:val="22"/>
        </w:rPr>
        <w:sectPr w:rsidR="00397D99" w:rsidRPr="00397D99" w:rsidSect="001E524F"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:rsidR="008771C8" w:rsidRPr="00FB712C" w:rsidRDefault="008771C8" w:rsidP="00BF63FD">
      <w:pPr>
        <w:pStyle w:val="NormaleWeb"/>
        <w:spacing w:before="0" w:beforeAutospacing="0" w:after="360" w:afterAutospacing="0"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FB712C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Descrizione dell’intervento </w:t>
      </w:r>
      <w:bookmarkStart w:id="4" w:name="_Hlk75106653"/>
      <w:r w:rsidR="002B60FD">
        <w:rPr>
          <w:rFonts w:ascii="Arial" w:hAnsi="Arial" w:cs="Arial"/>
          <w:b/>
          <w:sz w:val="28"/>
          <w:szCs w:val="28"/>
          <w:u w:val="single"/>
        </w:rPr>
        <w:t>“</w:t>
      </w:r>
      <w:bookmarkStart w:id="5" w:name="_Hlk75107600"/>
      <w:r w:rsidRPr="00FB712C">
        <w:rPr>
          <w:rFonts w:ascii="Arial" w:hAnsi="Arial" w:cs="Arial"/>
          <w:b/>
          <w:sz w:val="28"/>
          <w:szCs w:val="28"/>
          <w:u w:val="single"/>
        </w:rPr>
        <w:t>Eventi promozionali a tema mobilità sostenibile</w:t>
      </w:r>
      <w:bookmarkEnd w:id="5"/>
      <w:r w:rsidR="002B60FD">
        <w:rPr>
          <w:rFonts w:ascii="Arial" w:hAnsi="Arial" w:cs="Arial"/>
          <w:b/>
          <w:sz w:val="28"/>
          <w:szCs w:val="28"/>
          <w:u w:val="single"/>
        </w:rPr>
        <w:t>”</w:t>
      </w:r>
      <w:bookmarkEnd w:id="4"/>
    </w:p>
    <w:p w:rsidR="008771C8" w:rsidRPr="00FB712C" w:rsidRDefault="008771C8" w:rsidP="00BF63FD">
      <w:pPr>
        <w:widowControl w:val="0"/>
        <w:autoSpaceDE w:val="0"/>
        <w:autoSpaceDN w:val="0"/>
        <w:adjustRightInd w:val="0"/>
        <w:spacing w:before="360" w:line="276" w:lineRule="auto"/>
        <w:ind w:right="85"/>
        <w:rPr>
          <w:rFonts w:ascii="Arial" w:hAnsi="Arial" w:cs="Arial"/>
          <w:color w:val="000000"/>
          <w:sz w:val="22"/>
          <w:szCs w:val="22"/>
        </w:rPr>
      </w:pPr>
      <w:r w:rsidRPr="00FB712C">
        <w:rPr>
          <w:rFonts w:ascii="Arial" w:hAnsi="Arial" w:cs="Arial"/>
          <w:color w:val="000000"/>
          <w:sz w:val="22"/>
          <w:szCs w:val="22"/>
        </w:rPr>
        <w:t>Programma dettagliato dell’in</w:t>
      </w:r>
      <w:r w:rsidR="002B60FD">
        <w:rPr>
          <w:rFonts w:ascii="Arial" w:hAnsi="Arial" w:cs="Arial"/>
          <w:color w:val="000000"/>
          <w:sz w:val="22"/>
          <w:szCs w:val="22"/>
        </w:rPr>
        <w:t>tervento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771C8" w:rsidRPr="00FB712C" w:rsidTr="00AC3E41">
        <w:tc>
          <w:tcPr>
            <w:tcW w:w="9639" w:type="dxa"/>
          </w:tcPr>
          <w:p w:rsidR="008771C8" w:rsidRPr="00BF63FD" w:rsidRDefault="008771C8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8771C8" w:rsidRPr="00BF63FD" w:rsidRDefault="008771C8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8771C8" w:rsidRPr="00BF63FD" w:rsidRDefault="008771C8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8771C8" w:rsidRPr="00BF63FD" w:rsidRDefault="008771C8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8771C8" w:rsidRPr="00BF63FD" w:rsidRDefault="008771C8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2B60FD" w:rsidRPr="00FB712C" w:rsidRDefault="002B60FD" w:rsidP="002B60FD">
      <w:pPr>
        <w:widowControl w:val="0"/>
        <w:autoSpaceDE w:val="0"/>
        <w:autoSpaceDN w:val="0"/>
        <w:adjustRightInd w:val="0"/>
        <w:spacing w:before="360" w:line="276" w:lineRule="auto"/>
        <w:ind w:right="85"/>
        <w:rPr>
          <w:rFonts w:ascii="Arial" w:hAnsi="Arial" w:cs="Arial"/>
          <w:color w:val="000000"/>
          <w:sz w:val="22"/>
          <w:szCs w:val="22"/>
        </w:rPr>
      </w:pPr>
      <w:r w:rsidRPr="00FB712C">
        <w:rPr>
          <w:rFonts w:ascii="Arial" w:hAnsi="Arial" w:cs="Arial"/>
          <w:color w:val="000000"/>
          <w:sz w:val="22"/>
          <w:szCs w:val="22"/>
        </w:rPr>
        <w:t>Stima sommaria del numero di utenti coinvolt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2B60FD" w:rsidRPr="00FB712C" w:rsidTr="00383001">
        <w:tc>
          <w:tcPr>
            <w:tcW w:w="9639" w:type="dxa"/>
          </w:tcPr>
          <w:p w:rsidR="002B60FD" w:rsidRPr="00BF63FD" w:rsidRDefault="002B60FD" w:rsidP="0038300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2B60FD" w:rsidRPr="00BF63FD" w:rsidRDefault="002B60FD" w:rsidP="0038300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2B60FD" w:rsidRPr="00BF63FD" w:rsidRDefault="002B60FD" w:rsidP="0038300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2B60FD" w:rsidRPr="00BF63FD" w:rsidRDefault="002B60FD" w:rsidP="0038300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2B60FD" w:rsidRPr="00BF63FD" w:rsidRDefault="002B60FD" w:rsidP="0038300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8771C8" w:rsidRPr="00FB712C" w:rsidRDefault="008771C8" w:rsidP="00BF63FD">
      <w:pPr>
        <w:widowControl w:val="0"/>
        <w:autoSpaceDE w:val="0"/>
        <w:autoSpaceDN w:val="0"/>
        <w:adjustRightInd w:val="0"/>
        <w:spacing w:before="360" w:line="276" w:lineRule="auto"/>
        <w:ind w:right="85"/>
        <w:rPr>
          <w:rFonts w:ascii="Arial" w:hAnsi="Arial" w:cs="Arial"/>
          <w:color w:val="000000"/>
          <w:sz w:val="22"/>
          <w:szCs w:val="22"/>
        </w:rPr>
      </w:pPr>
      <w:r w:rsidRPr="00FB712C">
        <w:rPr>
          <w:rFonts w:ascii="Arial" w:hAnsi="Arial" w:cs="Arial"/>
          <w:color w:val="000000"/>
          <w:sz w:val="22"/>
          <w:szCs w:val="22"/>
        </w:rPr>
        <w:t>Cronoprogramm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771C8" w:rsidRPr="00FB712C" w:rsidTr="00AC3E41">
        <w:tc>
          <w:tcPr>
            <w:tcW w:w="9639" w:type="dxa"/>
          </w:tcPr>
          <w:p w:rsidR="008771C8" w:rsidRPr="00BF63FD" w:rsidRDefault="008771C8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8771C8" w:rsidRPr="00BF63FD" w:rsidRDefault="008771C8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8771C8" w:rsidRDefault="008771C8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2B60FD" w:rsidRPr="00BF63FD" w:rsidRDefault="002B60FD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8771C8" w:rsidRPr="00BF63FD" w:rsidRDefault="008771C8" w:rsidP="00BF63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8771C8" w:rsidRPr="00FB712C" w:rsidRDefault="008771C8" w:rsidP="00BF63FD">
      <w:pPr>
        <w:widowControl w:val="0"/>
        <w:autoSpaceDE w:val="0"/>
        <w:autoSpaceDN w:val="0"/>
        <w:adjustRightInd w:val="0"/>
        <w:spacing w:before="360" w:line="276" w:lineRule="auto"/>
        <w:ind w:right="85"/>
        <w:rPr>
          <w:rFonts w:ascii="Arial" w:hAnsi="Arial" w:cs="Arial"/>
          <w:color w:val="000000"/>
          <w:sz w:val="22"/>
          <w:szCs w:val="22"/>
        </w:rPr>
      </w:pPr>
      <w:r w:rsidRPr="00FB712C">
        <w:rPr>
          <w:rFonts w:ascii="Arial" w:hAnsi="Arial" w:cs="Arial"/>
          <w:color w:val="000000"/>
          <w:sz w:val="22"/>
          <w:szCs w:val="22"/>
        </w:rPr>
        <w:t xml:space="preserve">Preventivo di spesa </w:t>
      </w:r>
      <w:bookmarkStart w:id="6" w:name="_Hlk75108956"/>
      <w:r w:rsidRPr="00FB712C">
        <w:rPr>
          <w:rFonts w:ascii="Arial" w:hAnsi="Arial" w:cs="Arial"/>
          <w:color w:val="000000"/>
          <w:sz w:val="22"/>
          <w:szCs w:val="22"/>
        </w:rPr>
        <w:t xml:space="preserve">dettagliato </w:t>
      </w:r>
      <w:r w:rsidR="002B60FD">
        <w:rPr>
          <w:rFonts w:ascii="Arial" w:hAnsi="Arial" w:cs="Arial"/>
          <w:color w:val="000000"/>
          <w:sz w:val="22"/>
          <w:szCs w:val="22"/>
        </w:rPr>
        <w:t>dell’intervento</w:t>
      </w:r>
      <w:bookmarkEnd w:id="6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771C8" w:rsidRPr="00FB712C" w:rsidTr="00AC3E41">
        <w:tc>
          <w:tcPr>
            <w:tcW w:w="9639" w:type="dxa"/>
          </w:tcPr>
          <w:p w:rsidR="008771C8" w:rsidRPr="00BF63FD" w:rsidRDefault="008771C8" w:rsidP="0051329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8771C8" w:rsidRPr="00BF63FD" w:rsidRDefault="008771C8" w:rsidP="0051329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8771C8" w:rsidRPr="00BF63FD" w:rsidRDefault="008771C8" w:rsidP="0051329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8771C8" w:rsidRPr="00BF63FD" w:rsidRDefault="008771C8" w:rsidP="0051329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8771C8" w:rsidRPr="00BF63FD" w:rsidRDefault="008771C8" w:rsidP="0051329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2B60FD" w:rsidRPr="00FB712C" w:rsidRDefault="002B60FD" w:rsidP="002B60FD">
      <w:pPr>
        <w:widowControl w:val="0"/>
        <w:autoSpaceDE w:val="0"/>
        <w:autoSpaceDN w:val="0"/>
        <w:adjustRightInd w:val="0"/>
        <w:spacing w:before="360" w:line="276" w:lineRule="auto"/>
        <w:ind w:right="85"/>
        <w:rPr>
          <w:rFonts w:ascii="Arial" w:hAnsi="Arial" w:cs="Arial"/>
          <w:color w:val="000000"/>
          <w:sz w:val="22"/>
          <w:szCs w:val="22"/>
        </w:rPr>
      </w:pPr>
      <w:r w:rsidRPr="00FB712C">
        <w:rPr>
          <w:rFonts w:ascii="Arial" w:hAnsi="Arial" w:cs="Arial"/>
          <w:color w:val="000000"/>
          <w:sz w:val="22"/>
          <w:szCs w:val="22"/>
        </w:rPr>
        <w:t>Modalità di promozione e divulgazion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2B60FD" w:rsidRPr="00FB712C" w:rsidTr="00383001">
        <w:tc>
          <w:tcPr>
            <w:tcW w:w="9639" w:type="dxa"/>
          </w:tcPr>
          <w:p w:rsidR="002B60FD" w:rsidRPr="00BF63FD" w:rsidRDefault="002B60FD" w:rsidP="0038300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2B60FD" w:rsidRPr="00BF63FD" w:rsidRDefault="002B60FD" w:rsidP="0038300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2B60FD" w:rsidRPr="00BF63FD" w:rsidRDefault="002B60FD" w:rsidP="0038300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2B60FD" w:rsidRPr="00BF63FD" w:rsidRDefault="002B60FD" w:rsidP="0038300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  <w:p w:rsidR="002B60FD" w:rsidRPr="00BF63FD" w:rsidRDefault="002B60FD" w:rsidP="0038300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5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2B60FD" w:rsidRPr="002B60FD" w:rsidRDefault="002B60FD" w:rsidP="002B60FD">
      <w:pPr>
        <w:pStyle w:val="NormaleWeb"/>
        <w:spacing w:before="0" w:beforeAutospacing="0" w:after="0" w:afterAutospacing="0"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2B60FD" w:rsidRPr="002B60FD" w:rsidRDefault="002B60FD" w:rsidP="002B60FD">
      <w:pPr>
        <w:pStyle w:val="NormaleWeb"/>
        <w:spacing w:before="0" w:beforeAutospacing="0" w:after="0" w:afterAutospacing="0" w:line="276" w:lineRule="auto"/>
        <w:jc w:val="both"/>
        <w:outlineLvl w:val="0"/>
        <w:rPr>
          <w:rFonts w:ascii="Arial" w:hAnsi="Arial" w:cs="Arial"/>
          <w:sz w:val="22"/>
          <w:szCs w:val="22"/>
        </w:rPr>
        <w:sectPr w:rsidR="002B60FD" w:rsidRPr="002B60FD" w:rsidSect="001E524F"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:rsidR="008771C8" w:rsidRPr="00FB712C" w:rsidRDefault="0051329E" w:rsidP="00BF63FD">
      <w:pPr>
        <w:pStyle w:val="NormaleWeb"/>
        <w:spacing w:before="0" w:beforeAutospacing="0" w:after="360" w:afterAutospacing="0"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Quadro d’insieme degli interventi e tempi di realizzazione</w:t>
      </w:r>
    </w:p>
    <w:tbl>
      <w:tblPr>
        <w:tblStyle w:val="Grigliatabella"/>
        <w:tblW w:w="9639" w:type="dxa"/>
        <w:tblInd w:w="108" w:type="dxa"/>
        <w:tblLook w:val="04A0"/>
      </w:tblPr>
      <w:tblGrid>
        <w:gridCol w:w="5245"/>
        <w:gridCol w:w="1985"/>
        <w:gridCol w:w="2409"/>
      </w:tblGrid>
      <w:tr w:rsidR="0051329E" w:rsidTr="001E157F">
        <w:tc>
          <w:tcPr>
            <w:tcW w:w="5245" w:type="dxa"/>
          </w:tcPr>
          <w:p w:rsidR="0051329E" w:rsidRDefault="0051329E" w:rsidP="0051329E">
            <w:pPr>
              <w:pStyle w:val="NormaleWeb"/>
              <w:spacing w:line="276" w:lineRule="auto"/>
              <w:ind w:left="317" w:hanging="317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1329E" w:rsidRDefault="0051329E" w:rsidP="0051329E">
            <w:pPr>
              <w:pStyle w:val="NormaleWeb"/>
              <w:spacing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ore complessivo (</w:t>
            </w:r>
            <w:r w:rsidR="001E157F">
              <w:rPr>
                <w:rFonts w:ascii="Arial" w:hAnsi="Arial" w:cs="Arial"/>
                <w:sz w:val="22"/>
                <w:szCs w:val="22"/>
              </w:rPr>
              <w:t>€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66254B" w:rsidRPr="0066254B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09" w:type="dxa"/>
            <w:vAlign w:val="center"/>
          </w:tcPr>
          <w:p w:rsidR="0051329E" w:rsidRDefault="0051329E" w:rsidP="0051329E">
            <w:pPr>
              <w:pStyle w:val="NormaleWeb"/>
              <w:spacing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pi di realizzazione (mesi)</w:t>
            </w:r>
            <w:r w:rsidR="001E157F" w:rsidRPr="0066254B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51329E" w:rsidTr="001E157F">
        <w:tc>
          <w:tcPr>
            <w:tcW w:w="5245" w:type="dxa"/>
          </w:tcPr>
          <w:p w:rsidR="0051329E" w:rsidRDefault="0051329E" w:rsidP="001E157F">
            <w:pPr>
              <w:pStyle w:val="NormaleWeb"/>
              <w:spacing w:before="80" w:beforeAutospacing="0" w:after="80" w:afterAutospacing="0"/>
              <w:ind w:left="317" w:hanging="317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</w:t>
            </w:r>
            <w:r>
              <w:rPr>
                <w:rFonts w:ascii="Arial" w:hAnsi="Arial" w:cs="Arial"/>
                <w:sz w:val="22"/>
                <w:szCs w:val="22"/>
              </w:rPr>
              <w:tab/>
              <w:t>I</w:t>
            </w:r>
            <w:r w:rsidRPr="0051329E">
              <w:rPr>
                <w:rFonts w:ascii="Arial" w:hAnsi="Arial" w:cs="Arial"/>
                <w:sz w:val="22"/>
                <w:szCs w:val="22"/>
              </w:rPr>
              <w:t>ntervento “Buoni mobilità”</w:t>
            </w:r>
          </w:p>
        </w:tc>
        <w:tc>
          <w:tcPr>
            <w:tcW w:w="1985" w:type="dxa"/>
            <w:vAlign w:val="center"/>
          </w:tcPr>
          <w:p w:rsidR="0051329E" w:rsidRDefault="0051329E" w:rsidP="001E157F">
            <w:pPr>
              <w:pStyle w:val="NormaleWeb"/>
              <w:spacing w:before="80" w:beforeAutospacing="0" w:after="80" w:afterAutospacing="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51329E" w:rsidRDefault="0051329E" w:rsidP="001E157F">
            <w:pPr>
              <w:pStyle w:val="NormaleWeb"/>
              <w:spacing w:before="80" w:beforeAutospacing="0" w:after="80" w:afterAutospacing="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329E" w:rsidTr="001E157F">
        <w:tc>
          <w:tcPr>
            <w:tcW w:w="5245" w:type="dxa"/>
          </w:tcPr>
          <w:p w:rsidR="0051329E" w:rsidRDefault="0051329E" w:rsidP="001E157F">
            <w:pPr>
              <w:pStyle w:val="NormaleWeb"/>
              <w:spacing w:before="80" w:beforeAutospacing="0" w:after="20" w:afterAutospacing="0"/>
              <w:ind w:left="317" w:hanging="317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bookmarkStart w:id="7" w:name="_Hlk75110406"/>
            <w:r w:rsidR="00DD3D22" w:rsidRPr="00DD3D22">
              <w:rPr>
                <w:rFonts w:ascii="Arial" w:hAnsi="Arial" w:cs="Arial"/>
                <w:sz w:val="22"/>
                <w:szCs w:val="22"/>
              </w:rPr>
              <w:t>Azioni legate al PSCS</w:t>
            </w:r>
            <w:bookmarkEnd w:id="7"/>
          </w:p>
        </w:tc>
        <w:tc>
          <w:tcPr>
            <w:tcW w:w="1985" w:type="dxa"/>
            <w:shd w:val="clear" w:color="auto" w:fill="808080" w:themeFill="background1" w:themeFillShade="80"/>
            <w:vAlign w:val="center"/>
          </w:tcPr>
          <w:p w:rsidR="0051329E" w:rsidRDefault="0051329E" w:rsidP="001E157F">
            <w:pPr>
              <w:pStyle w:val="NormaleWeb"/>
              <w:spacing w:before="80" w:beforeAutospacing="0" w:after="20" w:afterAutospacing="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808080" w:themeFill="background1" w:themeFillShade="80"/>
            <w:vAlign w:val="center"/>
          </w:tcPr>
          <w:p w:rsidR="0051329E" w:rsidRDefault="0051329E" w:rsidP="001E157F">
            <w:pPr>
              <w:pStyle w:val="NormaleWeb"/>
              <w:spacing w:before="80" w:beforeAutospacing="0" w:after="20" w:afterAutospacing="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329E" w:rsidTr="001E157F">
        <w:tc>
          <w:tcPr>
            <w:tcW w:w="5245" w:type="dxa"/>
          </w:tcPr>
          <w:p w:rsidR="0051329E" w:rsidRDefault="0051329E" w:rsidP="001E157F">
            <w:pPr>
              <w:pStyle w:val="NormaleWeb"/>
              <w:spacing w:before="20" w:beforeAutospacing="0" w:after="20" w:afterAutospacing="0"/>
              <w:ind w:left="600" w:hanging="283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85" w:type="dxa"/>
            <w:vAlign w:val="center"/>
          </w:tcPr>
          <w:p w:rsidR="0051329E" w:rsidRDefault="0051329E" w:rsidP="001E157F">
            <w:pPr>
              <w:pStyle w:val="NormaleWeb"/>
              <w:spacing w:before="20" w:beforeAutospacing="0" w:after="20" w:afterAutospacing="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51329E" w:rsidRDefault="0051329E" w:rsidP="001E157F">
            <w:pPr>
              <w:pStyle w:val="NormaleWeb"/>
              <w:spacing w:before="20" w:beforeAutospacing="0" w:after="20" w:afterAutospacing="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329E" w:rsidTr="001E157F">
        <w:tc>
          <w:tcPr>
            <w:tcW w:w="5245" w:type="dxa"/>
          </w:tcPr>
          <w:p w:rsidR="0051329E" w:rsidRDefault="0051329E" w:rsidP="001E157F">
            <w:pPr>
              <w:pStyle w:val="NormaleWeb"/>
              <w:spacing w:before="20" w:beforeAutospacing="0" w:after="20" w:afterAutospacing="0"/>
              <w:ind w:left="600" w:hanging="283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85" w:type="dxa"/>
            <w:vAlign w:val="center"/>
          </w:tcPr>
          <w:p w:rsidR="0051329E" w:rsidRDefault="0051329E" w:rsidP="001E157F">
            <w:pPr>
              <w:pStyle w:val="NormaleWeb"/>
              <w:spacing w:before="20" w:beforeAutospacing="0" w:after="20" w:afterAutospacing="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51329E" w:rsidRDefault="0051329E" w:rsidP="001E157F">
            <w:pPr>
              <w:pStyle w:val="NormaleWeb"/>
              <w:spacing w:before="20" w:beforeAutospacing="0" w:after="20" w:afterAutospacing="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329E" w:rsidTr="001E157F">
        <w:tc>
          <w:tcPr>
            <w:tcW w:w="5245" w:type="dxa"/>
          </w:tcPr>
          <w:p w:rsidR="0051329E" w:rsidRDefault="0051329E" w:rsidP="001E157F">
            <w:pPr>
              <w:pStyle w:val="NormaleWeb"/>
              <w:spacing w:before="20" w:beforeAutospacing="0" w:after="20" w:afterAutospacing="0"/>
              <w:ind w:left="600" w:hanging="283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85" w:type="dxa"/>
            <w:vAlign w:val="center"/>
          </w:tcPr>
          <w:p w:rsidR="0051329E" w:rsidRDefault="0051329E" w:rsidP="001E157F">
            <w:pPr>
              <w:pStyle w:val="NormaleWeb"/>
              <w:spacing w:before="20" w:beforeAutospacing="0" w:after="20" w:afterAutospacing="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51329E" w:rsidRDefault="0051329E" w:rsidP="001E157F">
            <w:pPr>
              <w:pStyle w:val="NormaleWeb"/>
              <w:spacing w:before="20" w:beforeAutospacing="0" w:after="20" w:afterAutospacing="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329E" w:rsidTr="001E157F">
        <w:tc>
          <w:tcPr>
            <w:tcW w:w="5245" w:type="dxa"/>
          </w:tcPr>
          <w:p w:rsidR="0051329E" w:rsidRDefault="0051329E" w:rsidP="001E157F">
            <w:pPr>
              <w:pStyle w:val="NormaleWeb"/>
              <w:spacing w:before="20" w:beforeAutospacing="0" w:after="20" w:afterAutospacing="0"/>
              <w:ind w:left="600" w:hanging="283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85" w:type="dxa"/>
            <w:vAlign w:val="center"/>
          </w:tcPr>
          <w:p w:rsidR="0051329E" w:rsidRDefault="0051329E" w:rsidP="001E157F">
            <w:pPr>
              <w:pStyle w:val="NormaleWeb"/>
              <w:spacing w:before="20" w:beforeAutospacing="0" w:after="20" w:afterAutospacing="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51329E" w:rsidRDefault="0051329E" w:rsidP="001E157F">
            <w:pPr>
              <w:pStyle w:val="NormaleWeb"/>
              <w:spacing w:before="20" w:beforeAutospacing="0" w:after="20" w:afterAutospacing="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329E" w:rsidTr="001E157F">
        <w:tc>
          <w:tcPr>
            <w:tcW w:w="5245" w:type="dxa"/>
          </w:tcPr>
          <w:p w:rsidR="0051329E" w:rsidRDefault="0051329E" w:rsidP="001E157F">
            <w:pPr>
              <w:pStyle w:val="NormaleWeb"/>
              <w:spacing w:before="20" w:beforeAutospacing="0" w:after="20" w:afterAutospacing="0"/>
              <w:ind w:left="600" w:hanging="283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85" w:type="dxa"/>
            <w:vAlign w:val="center"/>
          </w:tcPr>
          <w:p w:rsidR="0051329E" w:rsidRDefault="0051329E" w:rsidP="001E157F">
            <w:pPr>
              <w:pStyle w:val="NormaleWeb"/>
              <w:spacing w:before="20" w:beforeAutospacing="0" w:after="20" w:afterAutospacing="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51329E" w:rsidRDefault="0051329E" w:rsidP="001E157F">
            <w:pPr>
              <w:pStyle w:val="NormaleWeb"/>
              <w:spacing w:before="20" w:beforeAutospacing="0" w:after="20" w:afterAutospacing="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329E" w:rsidTr="001E157F">
        <w:tc>
          <w:tcPr>
            <w:tcW w:w="5245" w:type="dxa"/>
          </w:tcPr>
          <w:p w:rsidR="0051329E" w:rsidRDefault="0051329E" w:rsidP="001E157F">
            <w:pPr>
              <w:pStyle w:val="NormaleWeb"/>
              <w:spacing w:before="80" w:beforeAutospacing="0" w:after="80" w:afterAutospacing="0"/>
              <w:ind w:left="317" w:hanging="317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bookmarkStart w:id="8" w:name="_Hlk75110854"/>
            <w:r w:rsidRPr="0051329E">
              <w:rPr>
                <w:rFonts w:ascii="Arial" w:hAnsi="Arial" w:cs="Arial"/>
                <w:sz w:val="22"/>
                <w:szCs w:val="22"/>
              </w:rPr>
              <w:t>Eventi promozionali a tema mobilità sostenibile</w:t>
            </w:r>
            <w:bookmarkEnd w:id="8"/>
          </w:p>
        </w:tc>
        <w:tc>
          <w:tcPr>
            <w:tcW w:w="1985" w:type="dxa"/>
            <w:vAlign w:val="center"/>
          </w:tcPr>
          <w:p w:rsidR="0051329E" w:rsidRDefault="0051329E" w:rsidP="001E157F">
            <w:pPr>
              <w:pStyle w:val="NormaleWeb"/>
              <w:spacing w:before="80" w:beforeAutospacing="0" w:after="80" w:afterAutospacing="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51329E" w:rsidRDefault="0051329E" w:rsidP="001E157F">
            <w:pPr>
              <w:pStyle w:val="NormaleWeb"/>
              <w:spacing w:before="80" w:beforeAutospacing="0" w:after="80" w:afterAutospacing="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157F" w:rsidRPr="001E157F" w:rsidTr="001E157F">
        <w:tc>
          <w:tcPr>
            <w:tcW w:w="5245" w:type="dxa"/>
          </w:tcPr>
          <w:p w:rsidR="001E157F" w:rsidRPr="001E157F" w:rsidRDefault="001E157F" w:rsidP="001E157F">
            <w:pPr>
              <w:pStyle w:val="NormaleWeb"/>
              <w:spacing w:before="60" w:beforeAutospacing="0" w:after="60" w:afterAutospacing="0"/>
              <w:ind w:left="317" w:hanging="317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1E157F">
              <w:rPr>
                <w:rFonts w:ascii="Arial" w:hAnsi="Arial" w:cs="Arial"/>
                <w:b/>
                <w:sz w:val="22"/>
                <w:szCs w:val="22"/>
              </w:rPr>
              <w:t>Totale</w:t>
            </w:r>
          </w:p>
        </w:tc>
        <w:tc>
          <w:tcPr>
            <w:tcW w:w="1985" w:type="dxa"/>
            <w:vAlign w:val="center"/>
          </w:tcPr>
          <w:p w:rsidR="001E157F" w:rsidRPr="001E157F" w:rsidRDefault="001E157F" w:rsidP="001E157F">
            <w:pPr>
              <w:pStyle w:val="NormaleWeb"/>
              <w:spacing w:before="60" w:beforeAutospacing="0" w:after="60" w:afterAutospacing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1E157F" w:rsidRPr="001E157F" w:rsidRDefault="001E157F" w:rsidP="001E157F">
            <w:pPr>
              <w:pStyle w:val="NormaleWeb"/>
              <w:spacing w:before="60" w:beforeAutospacing="0" w:after="60" w:afterAutospacing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771C8" w:rsidRDefault="0066254B" w:rsidP="0066254B">
      <w:pPr>
        <w:pStyle w:val="NormaleWeb"/>
        <w:spacing w:before="40" w:beforeAutospacing="0" w:after="0" w:afterAutospacing="0" w:line="276" w:lineRule="auto"/>
        <w:ind w:left="142" w:hanging="142"/>
        <w:jc w:val="both"/>
        <w:outlineLvl w:val="0"/>
        <w:rPr>
          <w:rFonts w:ascii="Arial" w:hAnsi="Arial" w:cs="Arial"/>
          <w:i/>
        </w:rPr>
      </w:pPr>
      <w:r w:rsidRPr="0066254B">
        <w:rPr>
          <w:rFonts w:ascii="Arial" w:hAnsi="Arial" w:cs="Arial"/>
          <w:i/>
          <w:vertAlign w:val="superscript"/>
        </w:rPr>
        <w:t>1</w:t>
      </w:r>
      <w:r>
        <w:rPr>
          <w:rFonts w:ascii="Arial" w:hAnsi="Arial" w:cs="Arial"/>
          <w:i/>
        </w:rPr>
        <w:tab/>
      </w:r>
      <w:r w:rsidR="0051329E" w:rsidRPr="0066254B">
        <w:rPr>
          <w:rFonts w:ascii="Arial" w:hAnsi="Arial" w:cs="Arial"/>
          <w:i/>
        </w:rPr>
        <w:t>Indicare il valore complessivo di eventuale IVA e altri oneri accessori</w:t>
      </w:r>
    </w:p>
    <w:p w:rsidR="0066254B" w:rsidRDefault="0066254B" w:rsidP="0066254B">
      <w:pPr>
        <w:pStyle w:val="NormaleWeb"/>
        <w:spacing w:before="40" w:beforeAutospacing="0" w:after="360" w:afterAutospacing="0" w:line="276" w:lineRule="auto"/>
        <w:ind w:left="142" w:hanging="142"/>
        <w:jc w:val="both"/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  <w:vertAlign w:val="superscript"/>
        </w:rPr>
        <w:t>2</w:t>
      </w:r>
      <w:r>
        <w:rPr>
          <w:rFonts w:ascii="Arial" w:hAnsi="Arial" w:cs="Arial"/>
          <w:i/>
        </w:rPr>
        <w:tab/>
      </w:r>
      <w:r w:rsidRPr="0066254B">
        <w:rPr>
          <w:rFonts w:ascii="Arial" w:hAnsi="Arial" w:cs="Arial"/>
          <w:i/>
        </w:rPr>
        <w:t xml:space="preserve">Indicare il </w:t>
      </w:r>
      <w:r>
        <w:rPr>
          <w:rFonts w:ascii="Arial" w:hAnsi="Arial" w:cs="Arial"/>
          <w:i/>
        </w:rPr>
        <w:t>numero di mesi complessivi che si prevedono necessari per la realizzazione del singolo intervento dalla data dell’eventuale approvazione del Progetto da parte della Citt</w:t>
      </w:r>
      <w:r w:rsidR="00FF0A83">
        <w:rPr>
          <w:rFonts w:ascii="Arial" w:hAnsi="Arial" w:cs="Arial"/>
          <w:i/>
        </w:rPr>
        <w:t>à</w:t>
      </w:r>
      <w:r>
        <w:rPr>
          <w:rFonts w:ascii="Arial" w:hAnsi="Arial" w:cs="Arial"/>
          <w:i/>
        </w:rPr>
        <w:t xml:space="preserve"> metropolitana di Venezia</w:t>
      </w:r>
    </w:p>
    <w:p w:rsidR="008771C8" w:rsidRPr="00FB712C" w:rsidRDefault="0051329E" w:rsidP="001E157F">
      <w:pPr>
        <w:pStyle w:val="NormaleWeb"/>
        <w:spacing w:before="720" w:beforeAutospacing="0" w:after="360" w:afterAutospacing="0"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ventuale coinvolgimento di s</w:t>
      </w:r>
      <w:r w:rsidR="008771C8" w:rsidRPr="00FB712C">
        <w:rPr>
          <w:rFonts w:ascii="Arial" w:hAnsi="Arial" w:cs="Arial"/>
          <w:b/>
          <w:sz w:val="28"/>
          <w:szCs w:val="28"/>
          <w:u w:val="single"/>
        </w:rPr>
        <w:t>oggetti terzi</w:t>
      </w:r>
    </w:p>
    <w:p w:rsidR="008771C8" w:rsidRPr="00FB712C" w:rsidRDefault="008771C8" w:rsidP="00E16F11">
      <w:pPr>
        <w:pStyle w:val="NormaleWeb"/>
        <w:spacing w:before="0" w:beforeAutospacing="0" w:after="0" w:afterAutospacing="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B712C">
        <w:rPr>
          <w:rFonts w:ascii="Arial" w:hAnsi="Arial" w:cs="Arial"/>
          <w:sz w:val="22"/>
          <w:szCs w:val="22"/>
        </w:rPr>
        <w:t>Indicare eventuali soggetti terzi coinvolti nelle iniziative e in quali attività sono coinvolt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771C8" w:rsidRPr="00FB712C" w:rsidTr="00AC3E41">
        <w:tc>
          <w:tcPr>
            <w:tcW w:w="9639" w:type="dxa"/>
          </w:tcPr>
          <w:p w:rsidR="008771C8" w:rsidRPr="0066254B" w:rsidRDefault="008771C8" w:rsidP="0066254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" w:right="85"/>
              <w:jc w:val="both"/>
              <w:rPr>
                <w:rFonts w:ascii="Arial" w:hAnsi="Arial" w:cs="Arial"/>
                <w:bCs/>
              </w:rPr>
            </w:pPr>
          </w:p>
          <w:p w:rsidR="008771C8" w:rsidRPr="0066254B" w:rsidRDefault="008771C8" w:rsidP="0066254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" w:right="85"/>
              <w:jc w:val="both"/>
              <w:rPr>
                <w:rFonts w:ascii="Arial" w:hAnsi="Arial" w:cs="Arial"/>
                <w:bCs/>
              </w:rPr>
            </w:pPr>
          </w:p>
          <w:p w:rsidR="008771C8" w:rsidRPr="0066254B" w:rsidRDefault="008771C8" w:rsidP="0066254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" w:right="85"/>
              <w:jc w:val="both"/>
              <w:rPr>
                <w:rFonts w:ascii="Arial" w:hAnsi="Arial" w:cs="Arial"/>
                <w:bCs/>
              </w:rPr>
            </w:pPr>
          </w:p>
          <w:p w:rsidR="008771C8" w:rsidRPr="0066254B" w:rsidRDefault="008771C8" w:rsidP="0066254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" w:right="85"/>
              <w:jc w:val="both"/>
              <w:rPr>
                <w:rFonts w:ascii="Arial" w:hAnsi="Arial" w:cs="Arial"/>
                <w:bCs/>
              </w:rPr>
            </w:pPr>
          </w:p>
          <w:p w:rsidR="008771C8" w:rsidRPr="0066254B" w:rsidRDefault="008771C8" w:rsidP="0066254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" w:right="85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8771C8" w:rsidRPr="00FB712C" w:rsidRDefault="0051329E" w:rsidP="001E157F">
      <w:pPr>
        <w:pStyle w:val="NormaleWeb"/>
        <w:spacing w:before="720" w:beforeAutospacing="0" w:after="360" w:afterAutospacing="0"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ventuali n</w:t>
      </w:r>
      <w:r w:rsidR="008771C8" w:rsidRPr="00FB712C">
        <w:rPr>
          <w:rFonts w:ascii="Arial" w:hAnsi="Arial" w:cs="Arial"/>
          <w:b/>
          <w:sz w:val="28"/>
          <w:szCs w:val="28"/>
          <w:u w:val="single"/>
        </w:rPr>
        <w:t>ote integrative</w:t>
      </w:r>
    </w:p>
    <w:p w:rsidR="008771C8" w:rsidRPr="00FB712C" w:rsidRDefault="008771C8" w:rsidP="000368DF">
      <w:pPr>
        <w:pStyle w:val="NormaleWeb"/>
        <w:spacing w:before="0" w:beforeAutospacing="0" w:after="0" w:afterAutospacing="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B712C">
        <w:rPr>
          <w:rFonts w:ascii="Arial" w:hAnsi="Arial" w:cs="Arial"/>
          <w:sz w:val="22"/>
          <w:szCs w:val="22"/>
        </w:rPr>
        <w:t>Indicare eventuali informazioni integrativ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771C8" w:rsidRPr="00FB712C" w:rsidTr="00AC3E41">
        <w:tc>
          <w:tcPr>
            <w:tcW w:w="9639" w:type="dxa"/>
          </w:tcPr>
          <w:p w:rsidR="008771C8" w:rsidRPr="00FB712C" w:rsidRDefault="008771C8" w:rsidP="00123B10">
            <w:pPr>
              <w:pStyle w:val="NormaleWeb"/>
              <w:spacing w:before="0" w:beforeAutospacing="0" w:after="0" w:afterAutospacing="0"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8771C8" w:rsidRPr="00FB712C" w:rsidRDefault="008771C8" w:rsidP="00123B10">
            <w:pPr>
              <w:pStyle w:val="NormaleWeb"/>
              <w:spacing w:before="0" w:beforeAutospacing="0" w:after="0" w:afterAutospacing="0"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8771C8" w:rsidRPr="00FB712C" w:rsidRDefault="008771C8" w:rsidP="00123B10">
            <w:pPr>
              <w:pStyle w:val="NormaleWeb"/>
              <w:spacing w:before="0" w:beforeAutospacing="0" w:after="0" w:afterAutospacing="0"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8771C8" w:rsidRPr="00FB712C" w:rsidRDefault="008771C8" w:rsidP="00123B10">
            <w:pPr>
              <w:pStyle w:val="NormaleWeb"/>
              <w:spacing w:before="0" w:beforeAutospacing="0" w:after="0" w:afterAutospacing="0"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8771C8" w:rsidRPr="00FB712C" w:rsidRDefault="008771C8" w:rsidP="00123B10">
            <w:pPr>
              <w:pStyle w:val="NormaleWeb"/>
              <w:spacing w:before="0" w:beforeAutospacing="0" w:after="0" w:afterAutospacing="0"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71C8" w:rsidRDefault="008771C8" w:rsidP="000368DF">
      <w:pPr>
        <w:pStyle w:val="NormaleWeb"/>
        <w:spacing w:before="0" w:beforeAutospacing="0" w:after="0" w:afterAutospacing="0"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FB712C" w:rsidRPr="00FB712C" w:rsidRDefault="00FB712C" w:rsidP="000368DF">
      <w:pPr>
        <w:pStyle w:val="NormaleWeb"/>
        <w:spacing w:before="0" w:beforeAutospacing="0" w:after="0" w:afterAutospacing="0"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FB712C" w:rsidRDefault="00FB712C" w:rsidP="00FB712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allega, altresì, il PSCS dell’Istituto, adottato con atto n. </w:t>
      </w:r>
      <w:r w:rsidR="0066254B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 xml:space="preserve"> del </w:t>
      </w:r>
      <w:r w:rsidR="0066254B">
        <w:rPr>
          <w:rFonts w:ascii="Arial" w:hAnsi="Arial" w:cs="Arial"/>
          <w:sz w:val="22"/>
          <w:szCs w:val="22"/>
        </w:rPr>
        <w:t>__/__/____</w:t>
      </w:r>
    </w:p>
    <w:p w:rsidR="008771C8" w:rsidRPr="00FB712C" w:rsidRDefault="008771C8" w:rsidP="0066254B">
      <w:pPr>
        <w:pStyle w:val="NormaleWeb"/>
        <w:spacing w:before="0" w:beforeAutospacing="0" w:after="0" w:afterAutospacing="0"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66254B" w:rsidRDefault="00AC3E41" w:rsidP="0066254B">
      <w:pPr>
        <w:pStyle w:val="NormaleWeb"/>
        <w:spacing w:before="0" w:beforeAutospacing="0" w:after="0" w:afterAutospacing="0" w:line="276" w:lineRule="auto"/>
        <w:ind w:left="4536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6254B">
        <w:rPr>
          <w:rFonts w:ascii="Arial" w:hAnsi="Arial" w:cs="Arial"/>
          <w:sz w:val="22"/>
          <w:szCs w:val="22"/>
        </w:rPr>
        <w:t>stituto ___________________________________</w:t>
      </w:r>
    </w:p>
    <w:p w:rsidR="0066254B" w:rsidRDefault="0066254B" w:rsidP="0066254B">
      <w:pPr>
        <w:pStyle w:val="NormaleWeb"/>
        <w:spacing w:before="0" w:beforeAutospacing="0" w:after="0" w:afterAutospacing="0" w:line="276" w:lineRule="auto"/>
        <w:ind w:left="4536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./</w:t>
      </w:r>
      <w:proofErr w:type="spellStart"/>
      <w:r>
        <w:rPr>
          <w:rFonts w:ascii="Arial" w:hAnsi="Arial" w:cs="Arial"/>
          <w:sz w:val="22"/>
          <w:szCs w:val="22"/>
        </w:rPr>
        <w:t>ssa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____</w:t>
      </w:r>
    </w:p>
    <w:p w:rsidR="008771C8" w:rsidRPr="0066254B" w:rsidRDefault="0066254B" w:rsidP="0066254B">
      <w:pPr>
        <w:pStyle w:val="NormaleWeb"/>
        <w:spacing w:before="0" w:beforeAutospacing="0" w:after="0" w:afterAutospacing="0" w:line="276" w:lineRule="auto"/>
        <w:ind w:left="4536"/>
        <w:jc w:val="center"/>
        <w:outlineLvl w:val="0"/>
        <w:rPr>
          <w:rFonts w:ascii="Arial" w:hAnsi="Arial" w:cs="Arial"/>
          <w:i/>
        </w:rPr>
      </w:pPr>
      <w:r w:rsidRPr="0066254B">
        <w:rPr>
          <w:rFonts w:ascii="Arial" w:hAnsi="Arial" w:cs="Arial"/>
          <w:i/>
        </w:rPr>
        <w:t>(Dirigente scolastico)</w:t>
      </w:r>
    </w:p>
    <w:sectPr w:rsidR="008771C8" w:rsidRPr="0066254B" w:rsidSect="001E524F"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B0E" w:rsidRDefault="00952B0E">
      <w:r>
        <w:separator/>
      </w:r>
    </w:p>
  </w:endnote>
  <w:endnote w:type="continuationSeparator" w:id="0">
    <w:p w:rsidR="00952B0E" w:rsidRDefault="00952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1C8" w:rsidRDefault="007C4E40" w:rsidP="00AC3E41">
    <w:pPr>
      <w:pStyle w:val="Pidipagina"/>
      <w:pBdr>
        <w:bottom w:val="single" w:sz="4" w:space="1" w:color="auto"/>
      </w:pBdr>
      <w:jc w:val="right"/>
      <w:rPr>
        <w:sz w:val="18"/>
        <w:szCs w:val="18"/>
      </w:rPr>
    </w:pPr>
    <w:r w:rsidRPr="009E4051">
      <w:rPr>
        <w:sz w:val="18"/>
        <w:szCs w:val="18"/>
      </w:rPr>
      <w:t xml:space="preserve">Pag. </w:t>
    </w:r>
    <w:r w:rsidR="00B75B46" w:rsidRPr="009E4051">
      <w:rPr>
        <w:sz w:val="18"/>
        <w:szCs w:val="18"/>
      </w:rPr>
      <w:fldChar w:fldCharType="begin"/>
    </w:r>
    <w:r w:rsidRPr="009E4051">
      <w:rPr>
        <w:sz w:val="18"/>
        <w:szCs w:val="18"/>
      </w:rPr>
      <w:instrText>PAGE  \* Arabic  \* MERGEFORMAT</w:instrText>
    </w:r>
    <w:r w:rsidR="00B75B46" w:rsidRPr="009E4051">
      <w:rPr>
        <w:sz w:val="18"/>
        <w:szCs w:val="18"/>
      </w:rPr>
      <w:fldChar w:fldCharType="separate"/>
    </w:r>
    <w:r w:rsidR="00513A4F">
      <w:rPr>
        <w:noProof/>
        <w:sz w:val="18"/>
        <w:szCs w:val="18"/>
      </w:rPr>
      <w:t>1</w:t>
    </w:r>
    <w:r w:rsidR="00B75B46" w:rsidRPr="009E4051">
      <w:rPr>
        <w:sz w:val="18"/>
        <w:szCs w:val="18"/>
      </w:rPr>
      <w:fldChar w:fldCharType="end"/>
    </w:r>
    <w:r w:rsidRPr="009E4051">
      <w:rPr>
        <w:sz w:val="18"/>
        <w:szCs w:val="18"/>
      </w:rPr>
      <w:t xml:space="preserve"> a </w:t>
    </w:r>
    <w:fldSimple w:instr="NUMPAGES  \* Arabic  \* MERGEFORMAT">
      <w:r w:rsidR="00513A4F">
        <w:rPr>
          <w:noProof/>
          <w:sz w:val="18"/>
          <w:szCs w:val="18"/>
        </w:rPr>
        <w:t>5</w:t>
      </w:r>
    </w:fldSimple>
  </w:p>
  <w:p w:rsidR="008771C8" w:rsidRDefault="008771C8" w:rsidP="003B2D71">
    <w:pPr>
      <w:pStyle w:val="Pidipagina"/>
      <w:jc w:val="center"/>
      <w:rPr>
        <w:sz w:val="18"/>
        <w:szCs w:val="18"/>
      </w:rPr>
    </w:pPr>
    <w:r w:rsidRPr="003B2D71">
      <w:rPr>
        <w:sz w:val="18"/>
        <w:szCs w:val="18"/>
      </w:rPr>
      <w:t xml:space="preserve">Iniziativa inserita nell’ambito del </w:t>
    </w:r>
    <w:r>
      <w:rPr>
        <w:sz w:val="18"/>
        <w:szCs w:val="18"/>
      </w:rPr>
      <w:t>P</w:t>
    </w:r>
    <w:r w:rsidRPr="003B2D71">
      <w:rPr>
        <w:sz w:val="18"/>
        <w:szCs w:val="18"/>
      </w:rPr>
      <w:t>rogetto MOVES cofinanziato dal P</w:t>
    </w:r>
    <w:r>
      <w:rPr>
        <w:sz w:val="18"/>
        <w:szCs w:val="18"/>
      </w:rPr>
      <w:t>rogramma sperimentale nazionale</w:t>
    </w:r>
  </w:p>
  <w:p w:rsidR="008771C8" w:rsidRPr="003B2D71" w:rsidRDefault="008771C8" w:rsidP="003B2D71">
    <w:pPr>
      <w:pStyle w:val="Pidipagina"/>
      <w:jc w:val="center"/>
      <w:rPr>
        <w:sz w:val="18"/>
        <w:szCs w:val="18"/>
      </w:rPr>
    </w:pPr>
    <w:r w:rsidRPr="003B2D71">
      <w:rPr>
        <w:sz w:val="18"/>
        <w:szCs w:val="18"/>
      </w:rPr>
      <w:t xml:space="preserve">di mobilità sostenibile casa-scuola e casa-lavoro, promosso dal Ministero </w:t>
    </w:r>
    <w:r w:rsidR="00E16F11">
      <w:rPr>
        <w:sz w:val="18"/>
        <w:szCs w:val="18"/>
      </w:rPr>
      <w:t>della Transizione ecologic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B0E" w:rsidRDefault="00952B0E">
      <w:r>
        <w:separator/>
      </w:r>
    </w:p>
  </w:footnote>
  <w:footnote w:type="continuationSeparator" w:id="0">
    <w:p w:rsidR="00952B0E" w:rsidRDefault="00952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D99" w:rsidRPr="00397D99" w:rsidRDefault="00397D99" w:rsidP="00397D99">
    <w:pPr>
      <w:pStyle w:val="Intestazione"/>
      <w:pBdr>
        <w:bottom w:val="single" w:sz="4" w:space="1" w:color="auto"/>
      </w:pBdr>
      <w:rPr>
        <w:sz w:val="18"/>
        <w:szCs w:val="18"/>
      </w:rPr>
    </w:pPr>
    <w:r w:rsidRPr="00397D99">
      <w:rPr>
        <w:rFonts w:ascii="Arial" w:hAnsi="Arial" w:cs="Arial"/>
        <w:sz w:val="18"/>
        <w:szCs w:val="18"/>
      </w:rPr>
      <w:t>Allegato 1 - Domand</w:t>
    </w:r>
    <w:r w:rsidR="002E7850">
      <w:rPr>
        <w:rFonts w:ascii="Arial" w:hAnsi="Arial" w:cs="Arial"/>
        <w:sz w:val="18"/>
        <w:szCs w:val="18"/>
      </w:rPr>
      <w:t>a</w:t>
    </w:r>
    <w:r w:rsidRPr="00397D99">
      <w:rPr>
        <w:rFonts w:ascii="Arial" w:hAnsi="Arial" w:cs="Arial"/>
        <w:sz w:val="18"/>
        <w:szCs w:val="18"/>
      </w:rPr>
      <w:t xml:space="preserve"> di finanziamen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388B"/>
    <w:multiLevelType w:val="multilevel"/>
    <w:tmpl w:val="9D763F20"/>
    <w:lvl w:ilvl="0">
      <w:numFmt w:val="bullet"/>
      <w:lvlText w:val="-"/>
      <w:lvlJc w:val="left"/>
      <w:pPr>
        <w:tabs>
          <w:tab w:val="num" w:pos="788"/>
        </w:tabs>
        <w:ind w:left="78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">
    <w:nsid w:val="0EEB7DB7"/>
    <w:multiLevelType w:val="hybridMultilevel"/>
    <w:tmpl w:val="39B2EBA6"/>
    <w:lvl w:ilvl="0" w:tplc="ABC2A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261F2E"/>
    <w:multiLevelType w:val="hybridMultilevel"/>
    <w:tmpl w:val="CCC42682"/>
    <w:lvl w:ilvl="0" w:tplc="9DD2FA6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9059AB"/>
    <w:multiLevelType w:val="multilevel"/>
    <w:tmpl w:val="C422FF72"/>
    <w:lvl w:ilvl="0">
      <w:start w:val="1"/>
      <w:numFmt w:val="bullet"/>
      <w:lvlText w:val="-"/>
      <w:lvlJc w:val="left"/>
      <w:pPr>
        <w:ind w:left="720" w:hanging="360"/>
      </w:pPr>
      <w:rPr>
        <w:rFonts w:ascii="Garamond" w:eastAsia="MS Mincho" w:hAnsi="Garamond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AC2DD7"/>
    <w:multiLevelType w:val="hybridMultilevel"/>
    <w:tmpl w:val="773A57C6"/>
    <w:lvl w:ilvl="0" w:tplc="2102D57E">
      <w:start w:val="1"/>
      <w:numFmt w:val="bullet"/>
      <w:lvlText w:val="-"/>
      <w:lvlJc w:val="left"/>
      <w:pPr>
        <w:ind w:left="720" w:hanging="360"/>
      </w:pPr>
      <w:rPr>
        <w:rFonts w:ascii="Garamond" w:eastAsia="MS Mincho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77E22"/>
    <w:multiLevelType w:val="hybridMultilevel"/>
    <w:tmpl w:val="191C84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ED8293A"/>
    <w:multiLevelType w:val="hybridMultilevel"/>
    <w:tmpl w:val="A8C4EFB8"/>
    <w:lvl w:ilvl="0" w:tplc="9DD2FA6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E2433E"/>
    <w:multiLevelType w:val="hybridMultilevel"/>
    <w:tmpl w:val="C422FF72"/>
    <w:lvl w:ilvl="0" w:tplc="2102D57E">
      <w:start w:val="1"/>
      <w:numFmt w:val="bullet"/>
      <w:lvlText w:val="-"/>
      <w:lvlJc w:val="left"/>
      <w:pPr>
        <w:ind w:left="720" w:hanging="360"/>
      </w:pPr>
      <w:rPr>
        <w:rFonts w:ascii="Garamond" w:eastAsia="MS Mincho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A478AB"/>
    <w:multiLevelType w:val="multilevel"/>
    <w:tmpl w:val="C422FF72"/>
    <w:lvl w:ilvl="0">
      <w:start w:val="1"/>
      <w:numFmt w:val="bullet"/>
      <w:lvlText w:val="-"/>
      <w:lvlJc w:val="left"/>
      <w:pPr>
        <w:ind w:left="720" w:hanging="360"/>
      </w:pPr>
      <w:rPr>
        <w:rFonts w:ascii="Garamond" w:eastAsia="MS Mincho" w:hAnsi="Garamond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2B2E78"/>
    <w:multiLevelType w:val="hybridMultilevel"/>
    <w:tmpl w:val="E6CE048E"/>
    <w:lvl w:ilvl="0" w:tplc="FEF4686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2102D57E">
      <w:start w:val="1"/>
      <w:numFmt w:val="bullet"/>
      <w:lvlText w:val="-"/>
      <w:lvlJc w:val="left"/>
      <w:pPr>
        <w:ind w:left="720" w:hanging="360"/>
      </w:pPr>
      <w:rPr>
        <w:rFonts w:ascii="Garamond" w:eastAsia="MS Mincho" w:hAnsi="Garamond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6180D72"/>
    <w:multiLevelType w:val="multilevel"/>
    <w:tmpl w:val="E33AA610"/>
    <w:lvl w:ilvl="0">
      <w:start w:val="1"/>
      <w:numFmt w:val="bullet"/>
      <w:lvlText w:val="-"/>
      <w:lvlJc w:val="left"/>
      <w:pPr>
        <w:ind w:left="720" w:hanging="360"/>
      </w:pPr>
      <w:rPr>
        <w:rFonts w:ascii="Garamond" w:eastAsia="MS Mincho" w:hAnsi="Garamond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Garamond" w:eastAsia="MS Mincho" w:hAnsi="Garamond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A6A4EFF"/>
    <w:multiLevelType w:val="hybridMultilevel"/>
    <w:tmpl w:val="97F4CFD8"/>
    <w:lvl w:ilvl="0" w:tplc="2102D57E">
      <w:start w:val="1"/>
      <w:numFmt w:val="bullet"/>
      <w:lvlText w:val="-"/>
      <w:lvlJc w:val="left"/>
      <w:pPr>
        <w:ind w:left="720" w:hanging="360"/>
      </w:pPr>
      <w:rPr>
        <w:rFonts w:ascii="Garamond" w:eastAsia="MS Mincho" w:hAnsi="Garamond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2D22B7"/>
    <w:multiLevelType w:val="hybridMultilevel"/>
    <w:tmpl w:val="E6CE048E"/>
    <w:lvl w:ilvl="0" w:tplc="FEF4686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2102D57E">
      <w:start w:val="1"/>
      <w:numFmt w:val="bullet"/>
      <w:lvlText w:val="-"/>
      <w:lvlJc w:val="left"/>
      <w:pPr>
        <w:ind w:left="720" w:hanging="360"/>
      </w:pPr>
      <w:rPr>
        <w:rFonts w:ascii="Garamond" w:eastAsia="MS Mincho" w:hAnsi="Garamond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72718C4"/>
    <w:multiLevelType w:val="hybridMultilevel"/>
    <w:tmpl w:val="82E63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2B186B"/>
    <w:multiLevelType w:val="multilevel"/>
    <w:tmpl w:val="82E63A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DD036C"/>
    <w:multiLevelType w:val="hybridMultilevel"/>
    <w:tmpl w:val="E850C14C"/>
    <w:lvl w:ilvl="0" w:tplc="ABC2A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B58FD"/>
    <w:multiLevelType w:val="hybridMultilevel"/>
    <w:tmpl w:val="C2920E64"/>
    <w:lvl w:ilvl="0" w:tplc="5C2EE4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02D57E">
      <w:start w:val="1"/>
      <w:numFmt w:val="bullet"/>
      <w:lvlText w:val="-"/>
      <w:lvlJc w:val="left"/>
      <w:pPr>
        <w:ind w:left="720" w:hanging="360"/>
      </w:pPr>
      <w:rPr>
        <w:rFonts w:ascii="Garamond" w:eastAsia="MS Mincho" w:hAnsi="Garamond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AD24D00"/>
    <w:multiLevelType w:val="hybridMultilevel"/>
    <w:tmpl w:val="91446D36"/>
    <w:lvl w:ilvl="0" w:tplc="F9D62E94">
      <w:start w:val="1"/>
      <w:numFmt w:val="lowerLetter"/>
      <w:lvlText w:val="%1."/>
      <w:lvlJc w:val="left"/>
      <w:pPr>
        <w:tabs>
          <w:tab w:val="num" w:pos="788"/>
        </w:tabs>
        <w:ind w:left="1656" w:hanging="1228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8">
    <w:nsid w:val="71E65E91"/>
    <w:multiLevelType w:val="hybridMultilevel"/>
    <w:tmpl w:val="40B84F12"/>
    <w:lvl w:ilvl="0" w:tplc="9900218E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2102D57E">
      <w:start w:val="1"/>
      <w:numFmt w:val="bullet"/>
      <w:lvlText w:val="-"/>
      <w:lvlJc w:val="left"/>
      <w:pPr>
        <w:ind w:left="1440" w:hanging="360"/>
      </w:pPr>
      <w:rPr>
        <w:rFonts w:ascii="Garamond" w:eastAsia="MS Mincho" w:hAnsi="Garamond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5D00105"/>
    <w:multiLevelType w:val="hybridMultilevel"/>
    <w:tmpl w:val="C34AA722"/>
    <w:lvl w:ilvl="0" w:tplc="2102D57E">
      <w:start w:val="1"/>
      <w:numFmt w:val="bullet"/>
      <w:lvlText w:val="-"/>
      <w:lvlJc w:val="left"/>
      <w:pPr>
        <w:ind w:left="720" w:hanging="360"/>
      </w:pPr>
      <w:rPr>
        <w:rFonts w:ascii="Garamond" w:eastAsia="MS Mincho" w:hAnsi="Garamond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00218E">
      <w:start w:val="3"/>
      <w:numFmt w:val="decimal"/>
      <w:lvlText w:val="%3."/>
      <w:lvlJc w:val="left"/>
      <w:pPr>
        <w:tabs>
          <w:tab w:val="num" w:pos="2505"/>
        </w:tabs>
        <w:ind w:left="2505" w:hanging="705"/>
      </w:pPr>
      <w:rPr>
        <w:rFonts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BE3638"/>
    <w:multiLevelType w:val="hybridMultilevel"/>
    <w:tmpl w:val="9D763F20"/>
    <w:lvl w:ilvl="0" w:tplc="ABC2ADCE">
      <w:numFmt w:val="bullet"/>
      <w:lvlText w:val="-"/>
      <w:lvlJc w:val="left"/>
      <w:pPr>
        <w:tabs>
          <w:tab w:val="num" w:pos="788"/>
        </w:tabs>
        <w:ind w:left="78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1">
    <w:nsid w:val="7EC236BB"/>
    <w:multiLevelType w:val="hybridMultilevel"/>
    <w:tmpl w:val="E9C4810E"/>
    <w:lvl w:ilvl="0" w:tplc="2102D57E">
      <w:start w:val="1"/>
      <w:numFmt w:val="bullet"/>
      <w:lvlText w:val="-"/>
      <w:lvlJc w:val="left"/>
      <w:pPr>
        <w:ind w:left="720" w:hanging="360"/>
      </w:pPr>
      <w:rPr>
        <w:rFonts w:ascii="Garamond" w:eastAsia="MS Mincho" w:hAnsi="Garamond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7"/>
  </w:num>
  <w:num w:numId="5">
    <w:abstractNumId w:val="11"/>
  </w:num>
  <w:num w:numId="6">
    <w:abstractNumId w:val="21"/>
  </w:num>
  <w:num w:numId="7">
    <w:abstractNumId w:val="19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14"/>
  </w:num>
  <w:num w:numId="13">
    <w:abstractNumId w:val="15"/>
  </w:num>
  <w:num w:numId="14">
    <w:abstractNumId w:val="20"/>
  </w:num>
  <w:num w:numId="15">
    <w:abstractNumId w:val="0"/>
  </w:num>
  <w:num w:numId="16">
    <w:abstractNumId w:val="17"/>
  </w:num>
  <w:num w:numId="17">
    <w:abstractNumId w:val="3"/>
  </w:num>
  <w:num w:numId="18">
    <w:abstractNumId w:val="6"/>
  </w:num>
  <w:num w:numId="19">
    <w:abstractNumId w:val="8"/>
  </w:num>
  <w:num w:numId="20">
    <w:abstractNumId w:val="2"/>
  </w:num>
  <w:num w:numId="21">
    <w:abstractNumId w:val="1"/>
  </w:num>
  <w:num w:numId="22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7D20"/>
    <w:rsid w:val="000024DB"/>
    <w:rsid w:val="00002D37"/>
    <w:rsid w:val="00015B9B"/>
    <w:rsid w:val="000216C2"/>
    <w:rsid w:val="00023C4C"/>
    <w:rsid w:val="000368DF"/>
    <w:rsid w:val="000537F0"/>
    <w:rsid w:val="0005437D"/>
    <w:rsid w:val="000761C9"/>
    <w:rsid w:val="000818B2"/>
    <w:rsid w:val="00085BAC"/>
    <w:rsid w:val="000A1E32"/>
    <w:rsid w:val="000A410C"/>
    <w:rsid w:val="000C2E0E"/>
    <w:rsid w:val="000C6AF6"/>
    <w:rsid w:val="000D3029"/>
    <w:rsid w:val="000F0037"/>
    <w:rsid w:val="001063B2"/>
    <w:rsid w:val="0010643B"/>
    <w:rsid w:val="001064F0"/>
    <w:rsid w:val="001106BC"/>
    <w:rsid w:val="0011373E"/>
    <w:rsid w:val="00123B10"/>
    <w:rsid w:val="00131BD0"/>
    <w:rsid w:val="00143DBC"/>
    <w:rsid w:val="001640D3"/>
    <w:rsid w:val="00167F3C"/>
    <w:rsid w:val="00171132"/>
    <w:rsid w:val="00173DE1"/>
    <w:rsid w:val="00174763"/>
    <w:rsid w:val="001748EB"/>
    <w:rsid w:val="00177D94"/>
    <w:rsid w:val="001918AB"/>
    <w:rsid w:val="00192AAA"/>
    <w:rsid w:val="001A7526"/>
    <w:rsid w:val="001B20D0"/>
    <w:rsid w:val="001B32AF"/>
    <w:rsid w:val="001B330C"/>
    <w:rsid w:val="001B5E76"/>
    <w:rsid w:val="001B769D"/>
    <w:rsid w:val="001B7B33"/>
    <w:rsid w:val="001C71FC"/>
    <w:rsid w:val="001D0A19"/>
    <w:rsid w:val="001E0917"/>
    <w:rsid w:val="001E157F"/>
    <w:rsid w:val="001E18BE"/>
    <w:rsid w:val="001E2757"/>
    <w:rsid w:val="001E40C8"/>
    <w:rsid w:val="001E524F"/>
    <w:rsid w:val="001F037B"/>
    <w:rsid w:val="00207398"/>
    <w:rsid w:val="00207A46"/>
    <w:rsid w:val="002127B6"/>
    <w:rsid w:val="0021447A"/>
    <w:rsid w:val="00214637"/>
    <w:rsid w:val="00214A99"/>
    <w:rsid w:val="00220A4F"/>
    <w:rsid w:val="002223F7"/>
    <w:rsid w:val="0022441A"/>
    <w:rsid w:val="002253D3"/>
    <w:rsid w:val="0022696B"/>
    <w:rsid w:val="00232DA3"/>
    <w:rsid w:val="00234F86"/>
    <w:rsid w:val="00243194"/>
    <w:rsid w:val="00247745"/>
    <w:rsid w:val="0025025A"/>
    <w:rsid w:val="00251BFB"/>
    <w:rsid w:val="00253416"/>
    <w:rsid w:val="002542E8"/>
    <w:rsid w:val="00267676"/>
    <w:rsid w:val="00275801"/>
    <w:rsid w:val="00275CB4"/>
    <w:rsid w:val="0027711B"/>
    <w:rsid w:val="00282FA5"/>
    <w:rsid w:val="00283DDD"/>
    <w:rsid w:val="00284378"/>
    <w:rsid w:val="002903FF"/>
    <w:rsid w:val="00292CEC"/>
    <w:rsid w:val="00293EB2"/>
    <w:rsid w:val="00295D83"/>
    <w:rsid w:val="0029703F"/>
    <w:rsid w:val="002A0CE3"/>
    <w:rsid w:val="002A297C"/>
    <w:rsid w:val="002B60FD"/>
    <w:rsid w:val="002B7180"/>
    <w:rsid w:val="002C0DDF"/>
    <w:rsid w:val="002C4005"/>
    <w:rsid w:val="002C4610"/>
    <w:rsid w:val="002D3CE5"/>
    <w:rsid w:val="002E03A2"/>
    <w:rsid w:val="002E45D9"/>
    <w:rsid w:val="002E7074"/>
    <w:rsid w:val="002E7850"/>
    <w:rsid w:val="00301B83"/>
    <w:rsid w:val="0030287D"/>
    <w:rsid w:val="0031672A"/>
    <w:rsid w:val="00316EF5"/>
    <w:rsid w:val="00321DC8"/>
    <w:rsid w:val="00322149"/>
    <w:rsid w:val="00345050"/>
    <w:rsid w:val="00346F16"/>
    <w:rsid w:val="00346FFF"/>
    <w:rsid w:val="00362FD9"/>
    <w:rsid w:val="00374A6F"/>
    <w:rsid w:val="00381B52"/>
    <w:rsid w:val="00386AC6"/>
    <w:rsid w:val="00391561"/>
    <w:rsid w:val="00392B12"/>
    <w:rsid w:val="00393002"/>
    <w:rsid w:val="00396AA8"/>
    <w:rsid w:val="00397D99"/>
    <w:rsid w:val="003A0A8D"/>
    <w:rsid w:val="003B2D71"/>
    <w:rsid w:val="003B3735"/>
    <w:rsid w:val="003B5B6F"/>
    <w:rsid w:val="003B65B4"/>
    <w:rsid w:val="003C5941"/>
    <w:rsid w:val="003D1584"/>
    <w:rsid w:val="003D3330"/>
    <w:rsid w:val="003D3482"/>
    <w:rsid w:val="003E2FCD"/>
    <w:rsid w:val="003F7AF3"/>
    <w:rsid w:val="004003A0"/>
    <w:rsid w:val="00402F54"/>
    <w:rsid w:val="00403A50"/>
    <w:rsid w:val="00403B3E"/>
    <w:rsid w:val="004072BE"/>
    <w:rsid w:val="00407366"/>
    <w:rsid w:val="004101BA"/>
    <w:rsid w:val="0041386D"/>
    <w:rsid w:val="00417B28"/>
    <w:rsid w:val="00417E75"/>
    <w:rsid w:val="00422367"/>
    <w:rsid w:val="004240B2"/>
    <w:rsid w:val="004418B4"/>
    <w:rsid w:val="00442522"/>
    <w:rsid w:val="004435C2"/>
    <w:rsid w:val="0045749D"/>
    <w:rsid w:val="00467859"/>
    <w:rsid w:val="004811BD"/>
    <w:rsid w:val="0048169A"/>
    <w:rsid w:val="00481936"/>
    <w:rsid w:val="004819AE"/>
    <w:rsid w:val="00485CFE"/>
    <w:rsid w:val="00491038"/>
    <w:rsid w:val="004A20D8"/>
    <w:rsid w:val="004B1186"/>
    <w:rsid w:val="004B4E73"/>
    <w:rsid w:val="004C5962"/>
    <w:rsid w:val="004D03DE"/>
    <w:rsid w:val="004E1F6F"/>
    <w:rsid w:val="004E79B5"/>
    <w:rsid w:val="004F23E4"/>
    <w:rsid w:val="004F420D"/>
    <w:rsid w:val="00503D7F"/>
    <w:rsid w:val="00505B13"/>
    <w:rsid w:val="005063C3"/>
    <w:rsid w:val="00511C57"/>
    <w:rsid w:val="0051329E"/>
    <w:rsid w:val="00513A4F"/>
    <w:rsid w:val="00514BC7"/>
    <w:rsid w:val="005156A7"/>
    <w:rsid w:val="00525DB2"/>
    <w:rsid w:val="00534CDB"/>
    <w:rsid w:val="00535DF4"/>
    <w:rsid w:val="00540B6D"/>
    <w:rsid w:val="005447AD"/>
    <w:rsid w:val="00544B90"/>
    <w:rsid w:val="0055237A"/>
    <w:rsid w:val="00556CB6"/>
    <w:rsid w:val="00561813"/>
    <w:rsid w:val="005730B1"/>
    <w:rsid w:val="005742EB"/>
    <w:rsid w:val="0057777E"/>
    <w:rsid w:val="005867AC"/>
    <w:rsid w:val="005873A6"/>
    <w:rsid w:val="00590372"/>
    <w:rsid w:val="005977D8"/>
    <w:rsid w:val="005A35DB"/>
    <w:rsid w:val="005A48B7"/>
    <w:rsid w:val="005A4FC9"/>
    <w:rsid w:val="005A5BAF"/>
    <w:rsid w:val="005A7FC6"/>
    <w:rsid w:val="005B2878"/>
    <w:rsid w:val="005C6D76"/>
    <w:rsid w:val="005D2579"/>
    <w:rsid w:val="005D3AEE"/>
    <w:rsid w:val="005E21EF"/>
    <w:rsid w:val="005E33F2"/>
    <w:rsid w:val="005E49C4"/>
    <w:rsid w:val="005E7D20"/>
    <w:rsid w:val="005F0C26"/>
    <w:rsid w:val="005F22D3"/>
    <w:rsid w:val="005F4CCD"/>
    <w:rsid w:val="005F60ED"/>
    <w:rsid w:val="005F785E"/>
    <w:rsid w:val="00615584"/>
    <w:rsid w:val="006179F6"/>
    <w:rsid w:val="00620394"/>
    <w:rsid w:val="006253DD"/>
    <w:rsid w:val="006264BB"/>
    <w:rsid w:val="00634949"/>
    <w:rsid w:val="00635D7F"/>
    <w:rsid w:val="006360A8"/>
    <w:rsid w:val="006422F4"/>
    <w:rsid w:val="00646A06"/>
    <w:rsid w:val="0065284F"/>
    <w:rsid w:val="00654937"/>
    <w:rsid w:val="00654FB2"/>
    <w:rsid w:val="00655A13"/>
    <w:rsid w:val="0066254B"/>
    <w:rsid w:val="0066387A"/>
    <w:rsid w:val="00664B01"/>
    <w:rsid w:val="00667F65"/>
    <w:rsid w:val="006725DA"/>
    <w:rsid w:val="0068126F"/>
    <w:rsid w:val="006945F2"/>
    <w:rsid w:val="006A0DA0"/>
    <w:rsid w:val="006A5D3C"/>
    <w:rsid w:val="006A7862"/>
    <w:rsid w:val="006C2216"/>
    <w:rsid w:val="006C686C"/>
    <w:rsid w:val="006D62F0"/>
    <w:rsid w:val="006E51CA"/>
    <w:rsid w:val="006F0CF1"/>
    <w:rsid w:val="006F0DA8"/>
    <w:rsid w:val="006F2F89"/>
    <w:rsid w:val="006F6B58"/>
    <w:rsid w:val="00701AE0"/>
    <w:rsid w:val="007422FD"/>
    <w:rsid w:val="00743815"/>
    <w:rsid w:val="00747C90"/>
    <w:rsid w:val="007552DE"/>
    <w:rsid w:val="00764CFC"/>
    <w:rsid w:val="00767BF0"/>
    <w:rsid w:val="00774D47"/>
    <w:rsid w:val="00777245"/>
    <w:rsid w:val="00777DE7"/>
    <w:rsid w:val="00791100"/>
    <w:rsid w:val="00794C13"/>
    <w:rsid w:val="00796B58"/>
    <w:rsid w:val="0079794B"/>
    <w:rsid w:val="007A2CF9"/>
    <w:rsid w:val="007A37DF"/>
    <w:rsid w:val="007A7B5F"/>
    <w:rsid w:val="007A7E70"/>
    <w:rsid w:val="007B39C6"/>
    <w:rsid w:val="007B716A"/>
    <w:rsid w:val="007C4E40"/>
    <w:rsid w:val="007C6E6E"/>
    <w:rsid w:val="007D1B3A"/>
    <w:rsid w:val="007D1B66"/>
    <w:rsid w:val="007E5BED"/>
    <w:rsid w:val="007F2C2B"/>
    <w:rsid w:val="007F5905"/>
    <w:rsid w:val="008011EC"/>
    <w:rsid w:val="00813082"/>
    <w:rsid w:val="00817667"/>
    <w:rsid w:val="00817F2A"/>
    <w:rsid w:val="00824DFF"/>
    <w:rsid w:val="00826832"/>
    <w:rsid w:val="00836442"/>
    <w:rsid w:val="00841B8A"/>
    <w:rsid w:val="008455C7"/>
    <w:rsid w:val="008613C5"/>
    <w:rsid w:val="00861DB3"/>
    <w:rsid w:val="0086718B"/>
    <w:rsid w:val="008771C8"/>
    <w:rsid w:val="00893FF7"/>
    <w:rsid w:val="008944A7"/>
    <w:rsid w:val="00897EC0"/>
    <w:rsid w:val="008A0C4D"/>
    <w:rsid w:val="008A0D31"/>
    <w:rsid w:val="008A0FC3"/>
    <w:rsid w:val="008A2F5E"/>
    <w:rsid w:val="008A5684"/>
    <w:rsid w:val="008C3741"/>
    <w:rsid w:val="008C405E"/>
    <w:rsid w:val="008C578A"/>
    <w:rsid w:val="008C73D6"/>
    <w:rsid w:val="008D5F42"/>
    <w:rsid w:val="008E2266"/>
    <w:rsid w:val="008E4B89"/>
    <w:rsid w:val="008E625F"/>
    <w:rsid w:val="008E732B"/>
    <w:rsid w:val="008F2CEA"/>
    <w:rsid w:val="008F4E37"/>
    <w:rsid w:val="008F521E"/>
    <w:rsid w:val="00900047"/>
    <w:rsid w:val="00900AAA"/>
    <w:rsid w:val="00905B95"/>
    <w:rsid w:val="00906E5C"/>
    <w:rsid w:val="00915130"/>
    <w:rsid w:val="009216BD"/>
    <w:rsid w:val="00925BAC"/>
    <w:rsid w:val="00927454"/>
    <w:rsid w:val="009316F0"/>
    <w:rsid w:val="00935716"/>
    <w:rsid w:val="009373E5"/>
    <w:rsid w:val="009400B2"/>
    <w:rsid w:val="009412D1"/>
    <w:rsid w:val="00942218"/>
    <w:rsid w:val="009435B8"/>
    <w:rsid w:val="00952B0E"/>
    <w:rsid w:val="00964AF2"/>
    <w:rsid w:val="00967800"/>
    <w:rsid w:val="00971E90"/>
    <w:rsid w:val="00987EE2"/>
    <w:rsid w:val="00992425"/>
    <w:rsid w:val="009939A9"/>
    <w:rsid w:val="009A32BA"/>
    <w:rsid w:val="009A5BA9"/>
    <w:rsid w:val="009A5F33"/>
    <w:rsid w:val="009B5BFA"/>
    <w:rsid w:val="009B7867"/>
    <w:rsid w:val="009B79A8"/>
    <w:rsid w:val="009C0458"/>
    <w:rsid w:val="009C1BC0"/>
    <w:rsid w:val="009C22B3"/>
    <w:rsid w:val="009D5E8C"/>
    <w:rsid w:val="009E5D2D"/>
    <w:rsid w:val="009F1669"/>
    <w:rsid w:val="009F3265"/>
    <w:rsid w:val="009F391B"/>
    <w:rsid w:val="00A01A3B"/>
    <w:rsid w:val="00A0281D"/>
    <w:rsid w:val="00A03119"/>
    <w:rsid w:val="00A0564E"/>
    <w:rsid w:val="00A07446"/>
    <w:rsid w:val="00A24C54"/>
    <w:rsid w:val="00A31BE7"/>
    <w:rsid w:val="00A44910"/>
    <w:rsid w:val="00A54676"/>
    <w:rsid w:val="00A6001D"/>
    <w:rsid w:val="00A60D4D"/>
    <w:rsid w:val="00A621D4"/>
    <w:rsid w:val="00A63860"/>
    <w:rsid w:val="00A6487A"/>
    <w:rsid w:val="00A660B2"/>
    <w:rsid w:val="00A73E9F"/>
    <w:rsid w:val="00A820FF"/>
    <w:rsid w:val="00A85B1A"/>
    <w:rsid w:val="00A85E9C"/>
    <w:rsid w:val="00A91F27"/>
    <w:rsid w:val="00A972F3"/>
    <w:rsid w:val="00AA0631"/>
    <w:rsid w:val="00AA0A66"/>
    <w:rsid w:val="00AA221A"/>
    <w:rsid w:val="00AA64CF"/>
    <w:rsid w:val="00AC0368"/>
    <w:rsid w:val="00AC3E41"/>
    <w:rsid w:val="00AC4213"/>
    <w:rsid w:val="00AC6269"/>
    <w:rsid w:val="00AC65C4"/>
    <w:rsid w:val="00AD08AB"/>
    <w:rsid w:val="00AD313D"/>
    <w:rsid w:val="00AE4303"/>
    <w:rsid w:val="00AE464D"/>
    <w:rsid w:val="00AE582E"/>
    <w:rsid w:val="00AE74D4"/>
    <w:rsid w:val="00AF373D"/>
    <w:rsid w:val="00AF5510"/>
    <w:rsid w:val="00B11406"/>
    <w:rsid w:val="00B12366"/>
    <w:rsid w:val="00B13923"/>
    <w:rsid w:val="00B13BD0"/>
    <w:rsid w:val="00B16C9D"/>
    <w:rsid w:val="00B1763D"/>
    <w:rsid w:val="00B20EAE"/>
    <w:rsid w:val="00B267BF"/>
    <w:rsid w:val="00B30D60"/>
    <w:rsid w:val="00B373EC"/>
    <w:rsid w:val="00B52436"/>
    <w:rsid w:val="00B63489"/>
    <w:rsid w:val="00B63845"/>
    <w:rsid w:val="00B63AA1"/>
    <w:rsid w:val="00B63AB3"/>
    <w:rsid w:val="00B656D1"/>
    <w:rsid w:val="00B67758"/>
    <w:rsid w:val="00B742DB"/>
    <w:rsid w:val="00B74ABF"/>
    <w:rsid w:val="00B75B46"/>
    <w:rsid w:val="00B80A40"/>
    <w:rsid w:val="00B816BB"/>
    <w:rsid w:val="00B824F1"/>
    <w:rsid w:val="00B85095"/>
    <w:rsid w:val="00B914F6"/>
    <w:rsid w:val="00B94AA9"/>
    <w:rsid w:val="00B9503B"/>
    <w:rsid w:val="00BB49CC"/>
    <w:rsid w:val="00BB4CD3"/>
    <w:rsid w:val="00BC0123"/>
    <w:rsid w:val="00BC2615"/>
    <w:rsid w:val="00BC2FA7"/>
    <w:rsid w:val="00BC5966"/>
    <w:rsid w:val="00BC64F2"/>
    <w:rsid w:val="00BF2744"/>
    <w:rsid w:val="00BF5524"/>
    <w:rsid w:val="00BF63FD"/>
    <w:rsid w:val="00C0478B"/>
    <w:rsid w:val="00C10C2C"/>
    <w:rsid w:val="00C142F3"/>
    <w:rsid w:val="00C1586C"/>
    <w:rsid w:val="00C16BC2"/>
    <w:rsid w:val="00C2276E"/>
    <w:rsid w:val="00C25C3D"/>
    <w:rsid w:val="00C31C26"/>
    <w:rsid w:val="00C43773"/>
    <w:rsid w:val="00C5048A"/>
    <w:rsid w:val="00C56BFB"/>
    <w:rsid w:val="00C63401"/>
    <w:rsid w:val="00C6375D"/>
    <w:rsid w:val="00C74C07"/>
    <w:rsid w:val="00C83015"/>
    <w:rsid w:val="00C84932"/>
    <w:rsid w:val="00C91782"/>
    <w:rsid w:val="00C96AD3"/>
    <w:rsid w:val="00CA1AB6"/>
    <w:rsid w:val="00CA2B02"/>
    <w:rsid w:val="00CB3653"/>
    <w:rsid w:val="00CB3A09"/>
    <w:rsid w:val="00CC20BB"/>
    <w:rsid w:val="00CC44FB"/>
    <w:rsid w:val="00CC53E2"/>
    <w:rsid w:val="00CD3801"/>
    <w:rsid w:val="00CD585D"/>
    <w:rsid w:val="00CE0063"/>
    <w:rsid w:val="00CE7324"/>
    <w:rsid w:val="00CE7F1B"/>
    <w:rsid w:val="00CF6558"/>
    <w:rsid w:val="00CF68AE"/>
    <w:rsid w:val="00D01BFB"/>
    <w:rsid w:val="00D1553E"/>
    <w:rsid w:val="00D207E8"/>
    <w:rsid w:val="00D238CE"/>
    <w:rsid w:val="00D32B23"/>
    <w:rsid w:val="00D50CA6"/>
    <w:rsid w:val="00D51979"/>
    <w:rsid w:val="00D51F41"/>
    <w:rsid w:val="00D60C85"/>
    <w:rsid w:val="00D623FD"/>
    <w:rsid w:val="00D65336"/>
    <w:rsid w:val="00D74FE7"/>
    <w:rsid w:val="00D7610F"/>
    <w:rsid w:val="00D761DC"/>
    <w:rsid w:val="00D81D14"/>
    <w:rsid w:val="00D82C60"/>
    <w:rsid w:val="00D8549D"/>
    <w:rsid w:val="00D85AD4"/>
    <w:rsid w:val="00D86E5F"/>
    <w:rsid w:val="00D90EAC"/>
    <w:rsid w:val="00DA489F"/>
    <w:rsid w:val="00DA4D8D"/>
    <w:rsid w:val="00DB28B1"/>
    <w:rsid w:val="00DC0C81"/>
    <w:rsid w:val="00DC2F2C"/>
    <w:rsid w:val="00DD1699"/>
    <w:rsid w:val="00DD3D22"/>
    <w:rsid w:val="00DE034E"/>
    <w:rsid w:val="00DE17BF"/>
    <w:rsid w:val="00DE63D8"/>
    <w:rsid w:val="00DE68FA"/>
    <w:rsid w:val="00DF1FBC"/>
    <w:rsid w:val="00DF4C1D"/>
    <w:rsid w:val="00DF7214"/>
    <w:rsid w:val="00E10CD1"/>
    <w:rsid w:val="00E1343A"/>
    <w:rsid w:val="00E158FB"/>
    <w:rsid w:val="00E16F11"/>
    <w:rsid w:val="00E26742"/>
    <w:rsid w:val="00E336E1"/>
    <w:rsid w:val="00E35EA2"/>
    <w:rsid w:val="00E425E1"/>
    <w:rsid w:val="00E458BA"/>
    <w:rsid w:val="00E46651"/>
    <w:rsid w:val="00E52C4A"/>
    <w:rsid w:val="00E54579"/>
    <w:rsid w:val="00E86C22"/>
    <w:rsid w:val="00E9338F"/>
    <w:rsid w:val="00EA4908"/>
    <w:rsid w:val="00EA647E"/>
    <w:rsid w:val="00EB3307"/>
    <w:rsid w:val="00EB7D4A"/>
    <w:rsid w:val="00EC2AF7"/>
    <w:rsid w:val="00EC3E36"/>
    <w:rsid w:val="00ED124B"/>
    <w:rsid w:val="00ED32F6"/>
    <w:rsid w:val="00EE080D"/>
    <w:rsid w:val="00EE1507"/>
    <w:rsid w:val="00EE68E9"/>
    <w:rsid w:val="00EF2639"/>
    <w:rsid w:val="00F03994"/>
    <w:rsid w:val="00F13B90"/>
    <w:rsid w:val="00F173B8"/>
    <w:rsid w:val="00F1744E"/>
    <w:rsid w:val="00F17EF8"/>
    <w:rsid w:val="00F33E55"/>
    <w:rsid w:val="00F36388"/>
    <w:rsid w:val="00F444F2"/>
    <w:rsid w:val="00F522DC"/>
    <w:rsid w:val="00F529D6"/>
    <w:rsid w:val="00F53C7A"/>
    <w:rsid w:val="00F5468A"/>
    <w:rsid w:val="00F56F8B"/>
    <w:rsid w:val="00F63AD9"/>
    <w:rsid w:val="00F74E94"/>
    <w:rsid w:val="00F829FD"/>
    <w:rsid w:val="00F83176"/>
    <w:rsid w:val="00F8407A"/>
    <w:rsid w:val="00F96219"/>
    <w:rsid w:val="00F978AD"/>
    <w:rsid w:val="00F97D88"/>
    <w:rsid w:val="00F97FAA"/>
    <w:rsid w:val="00FA27EC"/>
    <w:rsid w:val="00FA3F81"/>
    <w:rsid w:val="00FA4274"/>
    <w:rsid w:val="00FA4FD4"/>
    <w:rsid w:val="00FA7220"/>
    <w:rsid w:val="00FB1724"/>
    <w:rsid w:val="00FB4373"/>
    <w:rsid w:val="00FB712C"/>
    <w:rsid w:val="00FD28A8"/>
    <w:rsid w:val="00FD3C04"/>
    <w:rsid w:val="00FF027F"/>
    <w:rsid w:val="00FF0A83"/>
    <w:rsid w:val="00FF7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7D2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E7D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E7D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E7D2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01A3B"/>
    <w:rPr>
      <w:rFonts w:ascii="Cambria" w:hAnsi="Cambria" w:cs="Times New Roman"/>
      <w:b/>
      <w:kern w:val="32"/>
      <w:sz w:val="32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A01A3B"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A01A3B"/>
    <w:rPr>
      <w:rFonts w:ascii="Calibri" w:hAnsi="Calibri" w:cs="Times New Roman"/>
      <w:b/>
      <w:sz w:val="28"/>
    </w:rPr>
  </w:style>
  <w:style w:type="paragraph" w:styleId="NormaleWeb">
    <w:name w:val="Normal (Web)"/>
    <w:basedOn w:val="Normale"/>
    <w:uiPriority w:val="99"/>
    <w:rsid w:val="005E7D20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5E7D20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01A3B"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rsid w:val="005E7D20"/>
    <w:rPr>
      <w:rFonts w:cs="Times New Roman"/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99"/>
    <w:rsid w:val="005E7D20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A01A3B"/>
    <w:rPr>
      <w:rFonts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5E7D20"/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A01A3B"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rsid w:val="005E7D2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A01A3B"/>
    <w:rPr>
      <w:rFonts w:cs="Times New Roman"/>
      <w:sz w:val="16"/>
    </w:rPr>
  </w:style>
  <w:style w:type="table" w:styleId="Grigliatabella">
    <w:name w:val="Table Grid"/>
    <w:basedOn w:val="Tabellanormale"/>
    <w:uiPriority w:val="99"/>
    <w:rsid w:val="005E7D2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5E7D2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A01A3B"/>
    <w:rPr>
      <w:rFonts w:cs="Times New Roman"/>
      <w:sz w:val="20"/>
    </w:rPr>
  </w:style>
  <w:style w:type="character" w:styleId="Rimandonotaapidipagina">
    <w:name w:val="footnote reference"/>
    <w:basedOn w:val="Carpredefinitoparagrafo"/>
    <w:uiPriority w:val="99"/>
    <w:semiHidden/>
    <w:rsid w:val="005E7D2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rsid w:val="00232DA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32DA3"/>
    <w:rPr>
      <w:rFonts w:ascii="Tahoma" w:hAnsi="Tahoma" w:cs="Times New Roman"/>
      <w:sz w:val="16"/>
    </w:rPr>
  </w:style>
  <w:style w:type="paragraph" w:styleId="Pidipagina">
    <w:name w:val="footer"/>
    <w:basedOn w:val="Normale"/>
    <w:link w:val="PidipaginaCarattere"/>
    <w:uiPriority w:val="99"/>
    <w:rsid w:val="00232D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32DA3"/>
    <w:rPr>
      <w:rFonts w:cs="Times New Roman"/>
      <w:sz w:val="24"/>
    </w:rPr>
  </w:style>
  <w:style w:type="paragraph" w:styleId="Paragrafoelenco">
    <w:name w:val="List Paragraph"/>
    <w:basedOn w:val="Normale"/>
    <w:uiPriority w:val="99"/>
    <w:qFormat/>
    <w:rsid w:val="006C2216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E1343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E1343A"/>
    <w:rPr>
      <w:rFonts w:cs="Times New Roman"/>
      <w:sz w:val="24"/>
    </w:rPr>
  </w:style>
  <w:style w:type="paragraph" w:styleId="Testodelblocco">
    <w:name w:val="Block Text"/>
    <w:basedOn w:val="Normale"/>
    <w:uiPriority w:val="99"/>
    <w:rsid w:val="00E1343A"/>
    <w:pPr>
      <w:autoSpaceDE w:val="0"/>
      <w:autoSpaceDN w:val="0"/>
      <w:adjustRightInd w:val="0"/>
      <w:ind w:left="720" w:right="1760"/>
      <w:jc w:val="both"/>
    </w:pPr>
    <w:rPr>
      <w:sz w:val="18"/>
      <w:szCs w:val="16"/>
    </w:rPr>
  </w:style>
  <w:style w:type="paragraph" w:customStyle="1" w:styleId="Default">
    <w:name w:val="Default"/>
    <w:uiPriority w:val="99"/>
    <w:rsid w:val="004574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C5048A"/>
    <w:rPr>
      <w:rFonts w:cs="Times New Roman"/>
      <w:b/>
    </w:rPr>
  </w:style>
  <w:style w:type="character" w:styleId="Rimandocommento">
    <w:name w:val="annotation reference"/>
    <w:basedOn w:val="Carpredefinitoparagrafo"/>
    <w:uiPriority w:val="99"/>
    <w:semiHidden/>
    <w:rsid w:val="009A5BA9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9A5B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A01A3B"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A5B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A01A3B"/>
    <w:rPr>
      <w:rFonts w:cs="Times New Roman"/>
      <w:b/>
      <w:sz w:val="20"/>
    </w:rPr>
  </w:style>
  <w:style w:type="character" w:styleId="Numeropagina">
    <w:name w:val="page number"/>
    <w:basedOn w:val="Carpredefinitoparagrafo"/>
    <w:uiPriority w:val="99"/>
    <w:rsid w:val="00B9503B"/>
    <w:rPr>
      <w:rFonts w:cs="Times New Roman"/>
    </w:rPr>
  </w:style>
  <w:style w:type="character" w:styleId="Collegamentovisitato">
    <w:name w:val="FollowedHyperlink"/>
    <w:basedOn w:val="Carpredefinitoparagrafo"/>
    <w:uiPriority w:val="99"/>
    <w:rsid w:val="00813082"/>
    <w:rPr>
      <w:rFonts w:cs="Times New Roman"/>
      <w:color w:val="800080"/>
      <w:u w:val="single"/>
    </w:rPr>
  </w:style>
  <w:style w:type="paragraph" w:customStyle="1" w:styleId="Paragrafoelenco1">
    <w:name w:val="Paragrafo elenco1"/>
    <w:basedOn w:val="Normale"/>
    <w:uiPriority w:val="99"/>
    <w:rsid w:val="009B78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2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2C2A3-6732-450F-9579-CAE72160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33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SU CARTA INTESTATA DELL’OPERATORE ECONOMICO)</vt:lpstr>
    </vt:vector>
  </TitlesOfParts>
  <Company>Provincia di Venezia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U CARTA INTESTATA DELL’OPERATORE ECONOMICO)</dc:title>
  <dc:creator>Preferred Customer</dc:creator>
  <cp:lastModifiedBy>Utente Windows</cp:lastModifiedBy>
  <cp:revision>12</cp:revision>
  <cp:lastPrinted>2021-06-23T08:42:00Z</cp:lastPrinted>
  <dcterms:created xsi:type="dcterms:W3CDTF">2020-03-06T09:26:00Z</dcterms:created>
  <dcterms:modified xsi:type="dcterms:W3CDTF">2021-06-23T08:42:00Z</dcterms:modified>
</cp:coreProperties>
</file>